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9D190" w14:textId="585208DC" w:rsidR="00BD1A25" w:rsidRPr="00BD1A25" w:rsidRDefault="00BD1A25" w:rsidP="00BD1A25">
      <w:pPr>
        <w:jc w:val="center"/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</w:pPr>
      <w:r w:rsidRPr="00BD1A25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202</w:t>
      </w:r>
      <w:r w:rsidR="00C25192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5</w:t>
      </w:r>
      <w:r w:rsidRPr="00BD1A25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–202</w:t>
      </w:r>
      <w:r w:rsidR="00C25192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8</w:t>
      </w:r>
      <w:r w:rsidRPr="00BD1A25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 xml:space="preserve"> WCPP IJF </w:t>
      </w:r>
      <w:r w:rsidR="00E57F39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Grands Prix</w:t>
      </w:r>
      <w:r w:rsidR="00C25192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’s</w:t>
      </w:r>
      <w:r w:rsidR="00E57F39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 xml:space="preserve"> &amp; Grand Slam</w:t>
      </w:r>
      <w:r w:rsidR="00C25192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’</w:t>
      </w:r>
      <w:r w:rsidR="00E57F39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 xml:space="preserve">s </w:t>
      </w:r>
    </w:p>
    <w:p w14:paraId="325F0317" w14:textId="4996ECA8" w:rsidR="00BD1A25" w:rsidRPr="00BD1A25" w:rsidRDefault="00BD1A25" w:rsidP="00BD1A25">
      <w:pPr>
        <w:jc w:val="center"/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</w:pPr>
      <w:r w:rsidRPr="00BD1A25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Personal Programme Application Form</w:t>
      </w:r>
    </w:p>
    <w:p w14:paraId="09A77929" w14:textId="470B80FA" w:rsidR="00B3099E" w:rsidRDefault="00C25192" w:rsidP="00B3099E">
      <w:pPr>
        <w:jc w:val="center"/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</w:pPr>
      <w:r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LA</w:t>
      </w:r>
      <w:r w:rsidR="00BD1A25" w:rsidRPr="00BD1A25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 xml:space="preserve"> 202</w:t>
      </w:r>
      <w:r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>8</w:t>
      </w:r>
      <w:r w:rsidR="00BD1A25" w:rsidRPr="00BD1A25"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  <w:t xml:space="preserve"> Cycle</w:t>
      </w:r>
    </w:p>
    <w:p w14:paraId="369A663D" w14:textId="77777777" w:rsidR="00992990" w:rsidRDefault="00992990" w:rsidP="00B3099E">
      <w:pPr>
        <w:jc w:val="center"/>
        <w:rPr>
          <w:rFonts w:ascii="Montserrat" w:eastAsia="Times New Roman" w:hAnsi="Montserrat" w:cs="Times New Roman"/>
          <w:b/>
          <w:color w:val="002060"/>
          <w:sz w:val="22"/>
          <w:szCs w:val="22"/>
          <w:lang w:eastAsia="en-GB"/>
        </w:rPr>
      </w:pPr>
    </w:p>
    <w:p w14:paraId="1136E6A6" w14:textId="61E599A0" w:rsidR="00C25192" w:rsidRPr="00C25192" w:rsidRDefault="00C25192" w:rsidP="00E57F39">
      <w:pPr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</w:pPr>
      <w:r w:rsidRPr="00C25192"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>Please use this form to apply f</w:t>
      </w:r>
      <w:r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 xml:space="preserve">or </w:t>
      </w:r>
      <w:r w:rsidRPr="00C25192"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>Grand Prix</w:t>
      </w:r>
      <w:r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>’s</w:t>
      </w:r>
      <w:r w:rsidRPr="00C25192"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 xml:space="preserve"> </w:t>
      </w:r>
      <w:r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>&amp;</w:t>
      </w:r>
      <w:r w:rsidRPr="00C25192"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 xml:space="preserve"> Grand </w:t>
      </w:r>
      <w:r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>S</w:t>
      </w:r>
      <w:r w:rsidRPr="00C25192"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>lam</w:t>
      </w:r>
      <w:r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>’</w:t>
      </w:r>
      <w:r w:rsidRPr="00C25192"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>s only.</w:t>
      </w:r>
      <w:r w:rsidR="00EF6D5C">
        <w:rPr>
          <w:rFonts w:ascii="Montserrat" w:eastAsia="Times New Roman" w:hAnsi="Montserrat" w:cs="Times New Roman"/>
          <w:b/>
          <w:bCs/>
          <w:color w:val="FF0000"/>
          <w:sz w:val="20"/>
          <w:szCs w:val="20"/>
          <w:lang w:eastAsia="en-GB"/>
        </w:rPr>
        <w:t xml:space="preserve"> </w:t>
      </w:r>
    </w:p>
    <w:p w14:paraId="301BD7E2" w14:textId="77777777" w:rsidR="00C25192" w:rsidRDefault="00C25192" w:rsidP="00E57F39">
      <w:pPr>
        <w:rPr>
          <w:rFonts w:ascii="Montserrat" w:eastAsia="Times New Roman" w:hAnsi="Montserrat" w:cs="Times New Roman"/>
          <w:sz w:val="20"/>
          <w:szCs w:val="20"/>
          <w:lang w:eastAsia="en-GB"/>
        </w:rPr>
      </w:pPr>
    </w:p>
    <w:p w14:paraId="56680A37" w14:textId="023B1832" w:rsidR="00E57F39" w:rsidRPr="0071491F" w:rsidRDefault="00E57F39" w:rsidP="00E57F39">
      <w:pPr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71491F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To apply for a </w:t>
      </w:r>
      <w:r w:rsidRPr="0071491F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CONTINENTAL OPEN / EUROPEAN CUP</w:t>
      </w:r>
      <w:r w:rsidRPr="0071491F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please complete the online entry form: </w:t>
      </w:r>
      <w:hyperlink r:id="rId8" w:history="1">
        <w:r w:rsidRPr="0071491F">
          <w:rPr>
            <w:rStyle w:val="Hyperlink"/>
            <w:rFonts w:ascii="Montserrat" w:eastAsia="Times New Roman" w:hAnsi="Montserrat" w:cs="Times New Roman"/>
            <w:b/>
            <w:bCs/>
            <w:sz w:val="22"/>
            <w:szCs w:val="22"/>
            <w:lang w:eastAsia="en-GB"/>
          </w:rPr>
          <w:t>https://www.britishjudo.org.uk/international-event-entry/</w:t>
        </w:r>
      </w:hyperlink>
      <w:r w:rsidRPr="0071491F">
        <w:rPr>
          <w:rFonts w:ascii="Montserrat" w:eastAsia="Times New Roman" w:hAnsi="Montserrat" w:cs="Times New Roman"/>
          <w:sz w:val="22"/>
          <w:szCs w:val="22"/>
          <w:lang w:eastAsia="en-GB"/>
        </w:rPr>
        <w:t xml:space="preserve"> </w:t>
      </w:r>
    </w:p>
    <w:p w14:paraId="4840EBB6" w14:textId="77777777" w:rsidR="008C6C6A" w:rsidRDefault="008C6C6A" w:rsidP="00550F22">
      <w:pPr>
        <w:rPr>
          <w:rFonts w:ascii="Montserrat" w:eastAsia="Times New Roman" w:hAnsi="Montserrat" w:cs="Times New Roman"/>
          <w:b/>
          <w:sz w:val="20"/>
          <w:szCs w:val="22"/>
          <w:lang w:eastAsia="en-GB"/>
        </w:rPr>
      </w:pPr>
    </w:p>
    <w:p w14:paraId="087FB9A2" w14:textId="44937784" w:rsidR="004959B1" w:rsidRPr="00550F22" w:rsidRDefault="004959B1" w:rsidP="00550F22">
      <w:pPr>
        <w:rPr>
          <w:rFonts w:ascii="Montserrat" w:eastAsia="Times New Roman" w:hAnsi="Montserrat" w:cs="Times New Roman"/>
          <w:b/>
          <w:color w:val="002060"/>
          <w:sz w:val="18"/>
          <w:szCs w:val="18"/>
          <w:lang w:eastAsia="en-GB"/>
        </w:rPr>
      </w:pPr>
      <w:r w:rsidRPr="00550F22">
        <w:rPr>
          <w:rFonts w:ascii="Montserrat" w:eastAsia="Times New Roman" w:hAnsi="Montserrat" w:cs="Times New Roman"/>
          <w:b/>
          <w:sz w:val="20"/>
          <w:szCs w:val="22"/>
          <w:lang w:eastAsia="en-GB"/>
        </w:rPr>
        <w:t xml:space="preserve">Contact Details: 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555"/>
        <w:gridCol w:w="3660"/>
        <w:gridCol w:w="2151"/>
        <w:gridCol w:w="3059"/>
      </w:tblGrid>
      <w:tr w:rsidR="004959B1" w:rsidRPr="00550F22" w14:paraId="58458D47" w14:textId="77777777" w:rsidTr="00C25192">
        <w:trPr>
          <w:trHeight w:val="397"/>
        </w:trPr>
        <w:tc>
          <w:tcPr>
            <w:tcW w:w="1555" w:type="dxa"/>
            <w:vAlign w:val="center"/>
          </w:tcPr>
          <w:p w14:paraId="27012224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  <w:r w:rsidRPr="00550F22">
              <w:rPr>
                <w:rFonts w:ascii="Montserrat" w:hAnsi="Montserrat" w:cs="Times New Roman"/>
                <w:sz w:val="18"/>
                <w:szCs w:val="20"/>
              </w:rPr>
              <w:t>Fighter Name:</w:t>
            </w:r>
          </w:p>
        </w:tc>
        <w:tc>
          <w:tcPr>
            <w:tcW w:w="3660" w:type="dxa"/>
            <w:vAlign w:val="center"/>
          </w:tcPr>
          <w:p w14:paraId="718791F2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78F6ED11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  <w:r w:rsidRPr="00550F22">
              <w:rPr>
                <w:rFonts w:ascii="Montserrat" w:hAnsi="Montserrat" w:cs="Times New Roman"/>
                <w:sz w:val="18"/>
                <w:szCs w:val="20"/>
              </w:rPr>
              <w:t>D.O.B / Age:</w:t>
            </w:r>
          </w:p>
        </w:tc>
        <w:tc>
          <w:tcPr>
            <w:tcW w:w="3059" w:type="dxa"/>
            <w:vAlign w:val="center"/>
          </w:tcPr>
          <w:p w14:paraId="33F1A4A1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</w:p>
        </w:tc>
      </w:tr>
      <w:tr w:rsidR="004959B1" w:rsidRPr="00550F22" w14:paraId="77CA4079" w14:textId="77777777" w:rsidTr="00550F22">
        <w:trPr>
          <w:trHeight w:val="397"/>
        </w:trPr>
        <w:tc>
          <w:tcPr>
            <w:tcW w:w="1555" w:type="dxa"/>
            <w:vAlign w:val="center"/>
          </w:tcPr>
          <w:p w14:paraId="7F49BFFF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  <w:r w:rsidRPr="00550F22">
              <w:rPr>
                <w:rFonts w:ascii="Montserrat" w:hAnsi="Montserrat" w:cs="Times New Roman"/>
                <w:sz w:val="18"/>
                <w:szCs w:val="20"/>
              </w:rPr>
              <w:t xml:space="preserve">Address:                             </w:t>
            </w:r>
          </w:p>
        </w:tc>
        <w:tc>
          <w:tcPr>
            <w:tcW w:w="8870" w:type="dxa"/>
            <w:gridSpan w:val="3"/>
            <w:vAlign w:val="center"/>
          </w:tcPr>
          <w:p w14:paraId="4B57865B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</w:p>
        </w:tc>
      </w:tr>
      <w:tr w:rsidR="004959B1" w:rsidRPr="00550F22" w14:paraId="42FE7978" w14:textId="77777777" w:rsidTr="00C25192">
        <w:trPr>
          <w:trHeight w:val="397"/>
        </w:trPr>
        <w:tc>
          <w:tcPr>
            <w:tcW w:w="1555" w:type="dxa"/>
            <w:vAlign w:val="center"/>
          </w:tcPr>
          <w:p w14:paraId="251865FC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  <w:r w:rsidRPr="00550F22">
              <w:rPr>
                <w:rFonts w:ascii="Montserrat" w:hAnsi="Montserrat" w:cs="Times New Roman"/>
                <w:sz w:val="18"/>
                <w:szCs w:val="20"/>
              </w:rPr>
              <w:t>Email:</w:t>
            </w:r>
          </w:p>
        </w:tc>
        <w:tc>
          <w:tcPr>
            <w:tcW w:w="3660" w:type="dxa"/>
            <w:vAlign w:val="center"/>
          </w:tcPr>
          <w:p w14:paraId="340D2A1F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7815BC3A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  <w:r w:rsidRPr="00550F22">
              <w:rPr>
                <w:rFonts w:ascii="Montserrat" w:hAnsi="Montserrat" w:cs="Times New Roman"/>
                <w:sz w:val="18"/>
                <w:szCs w:val="20"/>
              </w:rPr>
              <w:t>Mobile No.:</w:t>
            </w:r>
          </w:p>
        </w:tc>
        <w:tc>
          <w:tcPr>
            <w:tcW w:w="3059" w:type="dxa"/>
            <w:vAlign w:val="center"/>
          </w:tcPr>
          <w:p w14:paraId="74E2FC85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</w:p>
        </w:tc>
      </w:tr>
      <w:tr w:rsidR="004959B1" w:rsidRPr="00550F22" w14:paraId="2A9B8FB9" w14:textId="77777777" w:rsidTr="00C25192">
        <w:trPr>
          <w:trHeight w:val="397"/>
        </w:trPr>
        <w:tc>
          <w:tcPr>
            <w:tcW w:w="1555" w:type="dxa"/>
            <w:vAlign w:val="center"/>
          </w:tcPr>
          <w:p w14:paraId="3786D3E0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  <w:r w:rsidRPr="00550F22">
              <w:rPr>
                <w:rFonts w:ascii="Montserrat" w:hAnsi="Montserrat" w:cs="Times New Roman"/>
                <w:sz w:val="18"/>
                <w:szCs w:val="20"/>
              </w:rPr>
              <w:t>Coach Name:</w:t>
            </w:r>
          </w:p>
        </w:tc>
        <w:tc>
          <w:tcPr>
            <w:tcW w:w="3660" w:type="dxa"/>
            <w:vAlign w:val="center"/>
          </w:tcPr>
          <w:p w14:paraId="4A7B05B3" w14:textId="77777777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6C968F3F" w14:textId="71770BBC" w:rsidR="004959B1" w:rsidRPr="00550F22" w:rsidRDefault="004959B1" w:rsidP="00550F22">
            <w:pPr>
              <w:rPr>
                <w:rFonts w:ascii="Montserrat" w:hAnsi="Montserrat" w:cs="Times New Roman"/>
                <w:sz w:val="18"/>
                <w:szCs w:val="20"/>
              </w:rPr>
            </w:pPr>
            <w:r w:rsidRPr="00550F22">
              <w:rPr>
                <w:rFonts w:ascii="Montserrat" w:hAnsi="Montserrat" w:cs="Times New Roman"/>
                <w:sz w:val="18"/>
                <w:szCs w:val="20"/>
              </w:rPr>
              <w:t>Coach to attend event?</w:t>
            </w:r>
            <w:r w:rsidR="00C25192">
              <w:rPr>
                <w:rFonts w:ascii="Montserrat" w:hAnsi="Montserrat" w:cs="Times New Roman"/>
                <w:sz w:val="18"/>
                <w:szCs w:val="20"/>
              </w:rPr>
              <w:t xml:space="preserve"> (Please circle)</w:t>
            </w:r>
          </w:p>
        </w:tc>
        <w:tc>
          <w:tcPr>
            <w:tcW w:w="3059" w:type="dxa"/>
            <w:vAlign w:val="center"/>
          </w:tcPr>
          <w:p w14:paraId="615C3CF6" w14:textId="33CF4971" w:rsidR="004959B1" w:rsidRPr="00550F22" w:rsidRDefault="004959B1" w:rsidP="00550F22">
            <w:pPr>
              <w:rPr>
                <w:rFonts w:ascii="Montserrat" w:hAnsi="Montserrat" w:cs="Times New Roman"/>
                <w:b/>
                <w:sz w:val="16"/>
                <w:szCs w:val="20"/>
              </w:rPr>
            </w:pPr>
            <w:r w:rsidRPr="00550F22">
              <w:rPr>
                <w:rFonts w:ascii="Montserrat" w:hAnsi="Montserrat" w:cs="Times New Roman"/>
                <w:b/>
                <w:sz w:val="20"/>
                <w:szCs w:val="20"/>
              </w:rPr>
              <w:t xml:space="preserve">YES / NO  </w:t>
            </w:r>
            <w:r w:rsidRPr="00550F22">
              <w:rPr>
                <w:rFonts w:ascii="Montserrat" w:hAnsi="Montserrat" w:cs="Times New Roman"/>
                <w:b/>
                <w:sz w:val="16"/>
                <w:szCs w:val="20"/>
              </w:rPr>
              <w:t>(If yes, your Coach will be registered in Judobase)</w:t>
            </w:r>
          </w:p>
        </w:tc>
      </w:tr>
    </w:tbl>
    <w:p w14:paraId="6B9DA3B2" w14:textId="77777777" w:rsidR="008C6C6A" w:rsidRPr="00550F22" w:rsidRDefault="008C6C6A" w:rsidP="00550F22">
      <w:pPr>
        <w:rPr>
          <w:rFonts w:ascii="Montserrat" w:eastAsia="Times New Roman" w:hAnsi="Montserrat" w:cs="Times New Roman"/>
          <w:sz w:val="18"/>
          <w:szCs w:val="20"/>
          <w:lang w:eastAsia="en-GB"/>
        </w:rPr>
      </w:pPr>
    </w:p>
    <w:p w14:paraId="7746C63A" w14:textId="77777777" w:rsidR="004959B1" w:rsidRPr="00550F22" w:rsidRDefault="004959B1" w:rsidP="00550F22">
      <w:pPr>
        <w:spacing w:line="276" w:lineRule="auto"/>
        <w:rPr>
          <w:rFonts w:ascii="Montserrat" w:eastAsia="Times New Roman" w:hAnsi="Montserrat" w:cs="Times New Roman"/>
          <w:b/>
          <w:sz w:val="20"/>
          <w:szCs w:val="22"/>
          <w:lang w:eastAsia="en-GB"/>
        </w:rPr>
      </w:pPr>
      <w:r w:rsidRPr="00550F22">
        <w:rPr>
          <w:rFonts w:ascii="Montserrat" w:eastAsia="Times New Roman" w:hAnsi="Montserrat" w:cs="Times New Roman"/>
          <w:b/>
          <w:sz w:val="20"/>
          <w:szCs w:val="22"/>
          <w:lang w:eastAsia="en-GB"/>
        </w:rPr>
        <w:t>Event Details: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555"/>
        <w:gridCol w:w="3660"/>
        <w:gridCol w:w="2151"/>
        <w:gridCol w:w="3059"/>
      </w:tblGrid>
      <w:tr w:rsidR="004959B1" w:rsidRPr="00550F22" w14:paraId="567BD401" w14:textId="77777777" w:rsidTr="00C25192">
        <w:trPr>
          <w:trHeight w:val="397"/>
        </w:trPr>
        <w:tc>
          <w:tcPr>
            <w:tcW w:w="1555" w:type="dxa"/>
            <w:vAlign w:val="center"/>
          </w:tcPr>
          <w:p w14:paraId="712F857F" w14:textId="77777777" w:rsidR="004959B1" w:rsidRPr="00550F22" w:rsidRDefault="004959B1" w:rsidP="00550F22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550F22">
              <w:rPr>
                <w:rFonts w:ascii="Montserrat" w:hAnsi="Montserrat" w:cs="Times New Roman"/>
                <w:b/>
                <w:sz w:val="20"/>
                <w:szCs w:val="20"/>
              </w:rPr>
              <w:t>Event Name:</w:t>
            </w:r>
          </w:p>
        </w:tc>
        <w:tc>
          <w:tcPr>
            <w:tcW w:w="3660" w:type="dxa"/>
            <w:vAlign w:val="center"/>
          </w:tcPr>
          <w:p w14:paraId="47213EAA" w14:textId="77777777" w:rsidR="004959B1" w:rsidRPr="00550F22" w:rsidRDefault="004959B1" w:rsidP="00550F22">
            <w:pPr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616DDE64" w14:textId="77777777" w:rsidR="004959B1" w:rsidRPr="00550F22" w:rsidRDefault="004959B1" w:rsidP="00550F22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550F22">
              <w:rPr>
                <w:rFonts w:ascii="Montserrat" w:hAnsi="Montserrat" w:cs="Times New Roman"/>
                <w:b/>
                <w:sz w:val="20"/>
                <w:szCs w:val="20"/>
              </w:rPr>
              <w:t>Event Date:</w:t>
            </w:r>
          </w:p>
        </w:tc>
        <w:tc>
          <w:tcPr>
            <w:tcW w:w="3059" w:type="dxa"/>
            <w:vAlign w:val="center"/>
          </w:tcPr>
          <w:p w14:paraId="4EF98BFA" w14:textId="77777777" w:rsidR="004959B1" w:rsidRPr="00550F22" w:rsidRDefault="004959B1" w:rsidP="00550F22">
            <w:pPr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4959B1" w:rsidRPr="00550F22" w14:paraId="4F847909" w14:textId="77777777" w:rsidTr="00C25192">
        <w:trPr>
          <w:trHeight w:val="397"/>
        </w:trPr>
        <w:tc>
          <w:tcPr>
            <w:tcW w:w="1555" w:type="dxa"/>
            <w:vAlign w:val="center"/>
          </w:tcPr>
          <w:p w14:paraId="67811090" w14:textId="77777777" w:rsidR="004959B1" w:rsidRPr="00550F22" w:rsidRDefault="004959B1" w:rsidP="00550F22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550F22">
              <w:rPr>
                <w:rFonts w:ascii="Montserrat" w:hAnsi="Montserrat" w:cs="Times New Roman"/>
                <w:b/>
                <w:sz w:val="20"/>
                <w:szCs w:val="20"/>
              </w:rPr>
              <w:t>Weight Cat:</w:t>
            </w:r>
          </w:p>
        </w:tc>
        <w:tc>
          <w:tcPr>
            <w:tcW w:w="3660" w:type="dxa"/>
            <w:vAlign w:val="center"/>
          </w:tcPr>
          <w:p w14:paraId="5D655B39" w14:textId="77777777" w:rsidR="004959B1" w:rsidRPr="00550F22" w:rsidRDefault="004959B1" w:rsidP="00550F22">
            <w:pPr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14697DAA" w14:textId="77777777" w:rsidR="004959B1" w:rsidRPr="00550F22" w:rsidRDefault="004959B1" w:rsidP="00550F22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550F22">
              <w:rPr>
                <w:rFonts w:ascii="Montserrat" w:hAnsi="Montserrat" w:cs="Times New Roman"/>
                <w:b/>
                <w:sz w:val="20"/>
                <w:szCs w:val="20"/>
              </w:rPr>
              <w:t>JNR / SNR:</w:t>
            </w:r>
          </w:p>
        </w:tc>
        <w:tc>
          <w:tcPr>
            <w:tcW w:w="3059" w:type="dxa"/>
            <w:vAlign w:val="center"/>
          </w:tcPr>
          <w:p w14:paraId="2E06A213" w14:textId="77777777" w:rsidR="004959B1" w:rsidRPr="00550F22" w:rsidRDefault="004959B1" w:rsidP="00550F22">
            <w:pPr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4959B1" w:rsidRPr="00550F22" w14:paraId="76EC05FB" w14:textId="77777777" w:rsidTr="00C25192">
        <w:trPr>
          <w:trHeight w:val="397"/>
        </w:trPr>
        <w:tc>
          <w:tcPr>
            <w:tcW w:w="7366" w:type="dxa"/>
            <w:gridSpan w:val="3"/>
            <w:vAlign w:val="center"/>
          </w:tcPr>
          <w:p w14:paraId="282428B6" w14:textId="77777777" w:rsidR="004959B1" w:rsidRPr="00550F22" w:rsidRDefault="004959B1" w:rsidP="00550F22">
            <w:pPr>
              <w:rPr>
                <w:rFonts w:ascii="Montserrat" w:hAnsi="Montserrat" w:cs="Times New Roman"/>
                <w:b/>
                <w:sz w:val="16"/>
                <w:szCs w:val="20"/>
              </w:rPr>
            </w:pPr>
            <w:r w:rsidRPr="00550F22">
              <w:rPr>
                <w:rFonts w:ascii="Montserrat" w:hAnsi="Montserrat" w:cs="Times New Roman"/>
                <w:b/>
                <w:sz w:val="16"/>
                <w:szCs w:val="20"/>
              </w:rPr>
              <w:t>I would like to be coached by a member of the GB Coaching Team (if GB attending):</w:t>
            </w:r>
          </w:p>
        </w:tc>
        <w:tc>
          <w:tcPr>
            <w:tcW w:w="3059" w:type="dxa"/>
            <w:vAlign w:val="center"/>
          </w:tcPr>
          <w:p w14:paraId="0E3A8AD0" w14:textId="77777777" w:rsidR="004959B1" w:rsidRPr="00550F22" w:rsidRDefault="004959B1" w:rsidP="00550F22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550F22">
              <w:rPr>
                <w:rFonts w:ascii="Montserrat" w:hAnsi="Montserrat" w:cs="Times New Roman"/>
                <w:b/>
                <w:sz w:val="20"/>
                <w:szCs w:val="20"/>
              </w:rPr>
              <w:t>YES  /  NO</w:t>
            </w:r>
          </w:p>
        </w:tc>
      </w:tr>
    </w:tbl>
    <w:p w14:paraId="5869B6E9" w14:textId="77777777" w:rsidR="008C6C6A" w:rsidRPr="00550F22" w:rsidRDefault="008C6C6A" w:rsidP="00550F22">
      <w:pPr>
        <w:spacing w:line="276" w:lineRule="auto"/>
        <w:rPr>
          <w:rFonts w:ascii="Montserrat" w:eastAsia="Times New Roman" w:hAnsi="Montserrat" w:cs="Times New Roman"/>
          <w:color w:val="FFFFFF"/>
          <w:sz w:val="18"/>
          <w:szCs w:val="20"/>
          <w:lang w:eastAsia="en-GB"/>
        </w:rPr>
      </w:pPr>
    </w:p>
    <w:p w14:paraId="58830C82" w14:textId="77777777" w:rsidR="004959B1" w:rsidRPr="00550F22" w:rsidRDefault="004959B1" w:rsidP="00550F22">
      <w:pPr>
        <w:spacing w:line="276" w:lineRule="auto"/>
        <w:rPr>
          <w:rFonts w:ascii="Montserrat" w:eastAsia="Times New Roman" w:hAnsi="Montserrat" w:cs="Times New Roman"/>
          <w:sz w:val="18"/>
          <w:szCs w:val="22"/>
          <w:lang w:eastAsia="en-GB"/>
        </w:rPr>
      </w:pPr>
      <w:r w:rsidRPr="00550F22">
        <w:rPr>
          <w:rFonts w:ascii="Montserrat" w:eastAsia="Times New Roman" w:hAnsi="Montserrat" w:cs="Times New Roman"/>
          <w:b/>
          <w:sz w:val="20"/>
          <w:szCs w:val="22"/>
          <w:lang w:eastAsia="en-GB"/>
        </w:rPr>
        <w:t xml:space="preserve">Performance Rationale: </w:t>
      </w:r>
      <w:r w:rsidRPr="00550F22">
        <w:rPr>
          <w:rFonts w:ascii="Montserrat" w:eastAsia="Times New Roman" w:hAnsi="Montserrat" w:cs="Times New Roman"/>
          <w:sz w:val="18"/>
          <w:szCs w:val="22"/>
          <w:lang w:eastAsia="en-GB"/>
        </w:rPr>
        <w:t>(What are your reasons for wishing to attend this event?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959B1" w:rsidRPr="00550F22" w14:paraId="19AD8EBD" w14:textId="77777777" w:rsidTr="00480E0A">
        <w:trPr>
          <w:trHeight w:val="527"/>
        </w:trPr>
        <w:tc>
          <w:tcPr>
            <w:tcW w:w="10420" w:type="dxa"/>
            <w:vAlign w:val="center"/>
          </w:tcPr>
          <w:p w14:paraId="3683BE2E" w14:textId="77777777" w:rsidR="004959B1" w:rsidRPr="00550F22" w:rsidRDefault="004959B1" w:rsidP="00550F22">
            <w:pPr>
              <w:rPr>
                <w:rFonts w:ascii="Montserrat" w:hAnsi="Montserrat" w:cs="Times New Roman"/>
                <w:b/>
                <w:sz w:val="18"/>
                <w:szCs w:val="20"/>
              </w:rPr>
            </w:pPr>
          </w:p>
          <w:p w14:paraId="38E97169" w14:textId="77777777" w:rsidR="008C6C6A" w:rsidRDefault="008C6C6A" w:rsidP="00550F22">
            <w:pPr>
              <w:rPr>
                <w:rFonts w:ascii="Montserrat" w:hAnsi="Montserrat" w:cs="Times New Roman"/>
                <w:b/>
                <w:sz w:val="18"/>
                <w:szCs w:val="20"/>
              </w:rPr>
            </w:pPr>
          </w:p>
          <w:p w14:paraId="07992859" w14:textId="77777777" w:rsidR="004959B1" w:rsidRPr="00550F22" w:rsidRDefault="004959B1" w:rsidP="00550F22">
            <w:pPr>
              <w:rPr>
                <w:rFonts w:ascii="Montserrat" w:hAnsi="Montserrat" w:cs="Times New Roman"/>
                <w:b/>
                <w:sz w:val="18"/>
                <w:szCs w:val="20"/>
              </w:rPr>
            </w:pPr>
          </w:p>
        </w:tc>
      </w:tr>
    </w:tbl>
    <w:p w14:paraId="3249A92D" w14:textId="77777777" w:rsidR="004959B1" w:rsidRPr="00550F22" w:rsidRDefault="004959B1" w:rsidP="00550F22">
      <w:pPr>
        <w:ind w:left="720"/>
        <w:rPr>
          <w:rFonts w:ascii="Montserrat" w:eastAsia="Times New Roman" w:hAnsi="Montserrat" w:cs="Arial"/>
          <w:sz w:val="18"/>
          <w:szCs w:val="18"/>
          <w:lang w:eastAsia="en-GB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957"/>
        <w:gridCol w:w="5468"/>
      </w:tblGrid>
      <w:tr w:rsidR="004959B1" w:rsidRPr="00550F22" w14:paraId="66502390" w14:textId="77777777" w:rsidTr="00480E0A">
        <w:trPr>
          <w:trHeight w:val="397"/>
        </w:trPr>
        <w:tc>
          <w:tcPr>
            <w:tcW w:w="4957" w:type="dxa"/>
            <w:vAlign w:val="center"/>
          </w:tcPr>
          <w:p w14:paraId="4EEBE5E2" w14:textId="77777777" w:rsidR="004959B1" w:rsidRPr="00550F22" w:rsidRDefault="004959B1" w:rsidP="00550F22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550F22">
              <w:rPr>
                <w:rFonts w:ascii="Montserrat" w:hAnsi="Montserrat" w:cs="Times New Roman"/>
                <w:b/>
                <w:sz w:val="20"/>
                <w:szCs w:val="20"/>
              </w:rPr>
              <w:t>CURRENT IJF WORLD RANKING POSITION:</w:t>
            </w:r>
          </w:p>
        </w:tc>
        <w:tc>
          <w:tcPr>
            <w:tcW w:w="5468" w:type="dxa"/>
            <w:vAlign w:val="center"/>
          </w:tcPr>
          <w:p w14:paraId="4ADEF454" w14:textId="77777777" w:rsidR="004959B1" w:rsidRPr="00550F22" w:rsidRDefault="004959B1" w:rsidP="00550F22">
            <w:pPr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</w:tbl>
    <w:p w14:paraId="2B713E7B" w14:textId="77777777" w:rsidR="004959B1" w:rsidRPr="00550F22" w:rsidRDefault="004959B1" w:rsidP="00550F22">
      <w:pPr>
        <w:ind w:left="720"/>
        <w:rPr>
          <w:rFonts w:ascii="Montserrat" w:eastAsia="Times New Roman" w:hAnsi="Montserrat" w:cs="Arial"/>
          <w:sz w:val="18"/>
          <w:szCs w:val="18"/>
          <w:lang w:eastAsia="en-GB"/>
        </w:rPr>
      </w:pPr>
    </w:p>
    <w:p w14:paraId="3276AF21" w14:textId="3F079586" w:rsidR="004959B1" w:rsidRPr="00550F22" w:rsidRDefault="004959B1" w:rsidP="00550F22">
      <w:pPr>
        <w:rPr>
          <w:rFonts w:ascii="Montserrat" w:eastAsia="Times New Roman" w:hAnsi="Montserrat" w:cs="Times New Roman"/>
          <w:b/>
          <w:sz w:val="20"/>
          <w:szCs w:val="18"/>
          <w:lang w:eastAsia="en-GB"/>
        </w:rPr>
      </w:pPr>
      <w:r w:rsidRPr="00550F22">
        <w:rPr>
          <w:rFonts w:ascii="Montserrat" w:eastAsia="Times New Roman" w:hAnsi="Montserrat" w:cs="Times New Roman"/>
          <w:b/>
          <w:sz w:val="20"/>
          <w:szCs w:val="18"/>
          <w:lang w:eastAsia="en-GB"/>
        </w:rPr>
        <w:t>202</w:t>
      </w:r>
      <w:r w:rsidR="00C25192">
        <w:rPr>
          <w:rFonts w:ascii="Montserrat" w:eastAsia="Times New Roman" w:hAnsi="Montserrat" w:cs="Times New Roman"/>
          <w:b/>
          <w:sz w:val="20"/>
          <w:szCs w:val="18"/>
          <w:lang w:eastAsia="en-GB"/>
        </w:rPr>
        <w:t>5</w:t>
      </w:r>
      <w:r w:rsidRPr="00550F22">
        <w:rPr>
          <w:rFonts w:ascii="Montserrat" w:eastAsia="Times New Roman" w:hAnsi="Montserrat" w:cs="Times New Roman"/>
          <w:b/>
          <w:sz w:val="20"/>
          <w:szCs w:val="18"/>
          <w:lang w:eastAsia="en-GB"/>
        </w:rPr>
        <w:t>–202</w:t>
      </w:r>
      <w:r w:rsidR="00C25192">
        <w:rPr>
          <w:rFonts w:ascii="Montserrat" w:eastAsia="Times New Roman" w:hAnsi="Montserrat" w:cs="Times New Roman"/>
          <w:b/>
          <w:sz w:val="20"/>
          <w:szCs w:val="18"/>
          <w:lang w:eastAsia="en-GB"/>
        </w:rPr>
        <w:t>8</w:t>
      </w:r>
      <w:r w:rsidRPr="00550F22">
        <w:rPr>
          <w:rFonts w:ascii="Montserrat" w:eastAsia="Times New Roman" w:hAnsi="Montserrat" w:cs="Times New Roman"/>
          <w:b/>
          <w:sz w:val="20"/>
          <w:szCs w:val="18"/>
          <w:lang w:eastAsia="en-GB"/>
        </w:rPr>
        <w:t xml:space="preserve"> Personal Programme </w:t>
      </w:r>
      <w:r w:rsidR="00C25192">
        <w:rPr>
          <w:rFonts w:ascii="Montserrat" w:eastAsia="Times New Roman" w:hAnsi="Montserrat" w:cs="Times New Roman"/>
          <w:b/>
          <w:sz w:val="20"/>
          <w:szCs w:val="18"/>
          <w:lang w:eastAsia="en-GB"/>
        </w:rPr>
        <w:t>Performance Standards</w:t>
      </w:r>
      <w:r w:rsidRPr="00550F22">
        <w:rPr>
          <w:rFonts w:ascii="Montserrat" w:eastAsia="Times New Roman" w:hAnsi="Montserrat" w:cs="Times New Roman"/>
          <w:b/>
          <w:sz w:val="20"/>
          <w:szCs w:val="18"/>
          <w:lang w:eastAsia="en-GB"/>
        </w:rPr>
        <w:t>:</w:t>
      </w:r>
    </w:p>
    <w:p w14:paraId="2643126F" w14:textId="4949D314" w:rsidR="00C25192" w:rsidRDefault="00C25192" w:rsidP="00C25192">
      <w:pPr>
        <w:rPr>
          <w:rFonts w:ascii="Montserrat" w:hAnsi="Montserrat" w:cstheme="minorHAnsi"/>
          <w:i/>
          <w:sz w:val="16"/>
          <w:szCs w:val="16"/>
        </w:rPr>
      </w:pPr>
      <w:r w:rsidRPr="0050526E">
        <w:rPr>
          <w:rFonts w:ascii="Montserrat" w:hAnsi="Montserrat" w:cstheme="minorHAnsi"/>
          <w:i/>
          <w:sz w:val="16"/>
          <w:szCs w:val="16"/>
        </w:rPr>
        <w:t>All fighters who wish to attend IJF World Tour Events</w:t>
      </w:r>
      <w:r>
        <w:rPr>
          <w:rFonts w:ascii="Montserrat" w:hAnsi="Montserrat" w:cstheme="minorHAnsi"/>
          <w:i/>
          <w:sz w:val="16"/>
          <w:szCs w:val="16"/>
        </w:rPr>
        <w:t xml:space="preserve"> and EJU Events, </w:t>
      </w:r>
      <w:r w:rsidRPr="0050526E">
        <w:rPr>
          <w:rFonts w:ascii="Montserrat" w:hAnsi="Montserrat" w:cstheme="minorHAnsi"/>
          <w:i/>
          <w:sz w:val="16"/>
          <w:szCs w:val="16"/>
        </w:rPr>
        <w:t xml:space="preserve"> must follow the LA2028 Cycle Personal Programme Policy </w:t>
      </w:r>
      <w:r>
        <w:rPr>
          <w:rFonts w:ascii="Montserrat" w:hAnsi="Montserrat" w:cstheme="minorHAnsi"/>
          <w:i/>
          <w:sz w:val="16"/>
          <w:szCs w:val="16"/>
        </w:rPr>
        <w:t>P</w:t>
      </w:r>
      <w:r w:rsidRPr="0050526E">
        <w:rPr>
          <w:rFonts w:ascii="Montserrat" w:hAnsi="Montserrat" w:cstheme="minorHAnsi"/>
          <w:i/>
          <w:sz w:val="16"/>
          <w:szCs w:val="16"/>
        </w:rPr>
        <w:t>rocess &amp; Criteria, and strictly adhere to the set timelines as stated in the policy.</w:t>
      </w:r>
    </w:p>
    <w:p w14:paraId="3E108504" w14:textId="77777777" w:rsidR="00C25192" w:rsidRDefault="00C25192" w:rsidP="00550F22">
      <w:pPr>
        <w:rPr>
          <w:rFonts w:ascii="Montserrat" w:eastAsia="Times New Roman" w:hAnsi="Montserrat" w:cs="Times New Roman"/>
          <w:sz w:val="18"/>
          <w:szCs w:val="18"/>
          <w:lang w:eastAsia="en-GB"/>
        </w:rPr>
      </w:pPr>
    </w:p>
    <w:p w14:paraId="2F96692E" w14:textId="089AEA0A" w:rsidR="00BB29B7" w:rsidRDefault="00BB29B7" w:rsidP="00550F22">
      <w:pPr>
        <w:rPr>
          <w:rFonts w:ascii="Montserrat" w:eastAsia="Times New Roman" w:hAnsi="Montserrat" w:cs="Times New Roman"/>
          <w:sz w:val="18"/>
          <w:szCs w:val="18"/>
          <w:lang w:eastAsia="en-GB"/>
        </w:rPr>
      </w:pPr>
      <w:r>
        <w:rPr>
          <w:noProof/>
        </w:rPr>
        <w:drawing>
          <wp:inline distT="0" distB="0" distL="0" distR="0" wp14:anchorId="3A1136E8" wp14:editId="6629BD7F">
            <wp:extent cx="4889500" cy="3041409"/>
            <wp:effectExtent l="0" t="0" r="6350" b="6985"/>
            <wp:docPr id="95949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94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095" cy="30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55A" w14:textId="77777777" w:rsidR="00BB29B7" w:rsidRDefault="00BB29B7" w:rsidP="00550F22">
      <w:pPr>
        <w:rPr>
          <w:rFonts w:ascii="Montserrat" w:eastAsia="Times New Roman" w:hAnsi="Montserrat" w:cs="Times New Roman"/>
          <w:sz w:val="18"/>
          <w:szCs w:val="18"/>
          <w:lang w:eastAsia="en-GB"/>
        </w:rPr>
      </w:pPr>
    </w:p>
    <w:p w14:paraId="03E36D3E" w14:textId="77777777" w:rsidR="00B5704F" w:rsidRDefault="00B5704F" w:rsidP="00C25192">
      <w:pPr>
        <w:pStyle w:val="NoSpacing"/>
        <w:rPr>
          <w:rFonts w:ascii="Montserrat" w:hAnsi="Montserrat"/>
          <w:b/>
          <w:bCs/>
          <w:sz w:val="20"/>
          <w:szCs w:val="20"/>
        </w:rPr>
      </w:pPr>
    </w:p>
    <w:p w14:paraId="46205557" w14:textId="5E15C2EA" w:rsidR="00C25192" w:rsidRPr="00A231F1" w:rsidRDefault="00C25192" w:rsidP="00C25192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A231F1">
        <w:rPr>
          <w:rFonts w:ascii="Montserrat" w:hAnsi="Montserrat"/>
          <w:b/>
          <w:bCs/>
          <w:sz w:val="20"/>
          <w:szCs w:val="20"/>
        </w:rPr>
        <w:t>In Summary:</w:t>
      </w:r>
    </w:p>
    <w:p w14:paraId="6EC7C885" w14:textId="77777777" w:rsidR="00A231F1" w:rsidRPr="00A231F1" w:rsidRDefault="00A231F1" w:rsidP="00C25192">
      <w:pPr>
        <w:pStyle w:val="NoSpacing"/>
        <w:rPr>
          <w:rFonts w:ascii="Montserrat" w:hAnsi="Montserrat"/>
          <w:sz w:val="20"/>
          <w:szCs w:val="20"/>
        </w:rPr>
      </w:pPr>
    </w:p>
    <w:p w14:paraId="62926CE0" w14:textId="77777777" w:rsidR="00A231F1" w:rsidRDefault="00C25192" w:rsidP="00C25192">
      <w:pPr>
        <w:pStyle w:val="NoSpacing"/>
        <w:rPr>
          <w:rFonts w:ascii="Montserrat" w:hAnsi="Montserrat"/>
          <w:sz w:val="20"/>
          <w:szCs w:val="20"/>
        </w:rPr>
      </w:pPr>
      <w:r w:rsidRPr="00A231F1">
        <w:rPr>
          <w:rFonts w:ascii="Montserrat" w:hAnsi="Montserrat"/>
          <w:sz w:val="20"/>
          <w:szCs w:val="20"/>
        </w:rPr>
        <w:t xml:space="preserve">GB fighters who </w:t>
      </w:r>
      <w:r w:rsidRPr="00A231F1">
        <w:rPr>
          <w:rFonts w:ascii="Montserrat" w:hAnsi="Montserrat"/>
          <w:color w:val="FF0000"/>
          <w:sz w:val="20"/>
          <w:szCs w:val="20"/>
        </w:rPr>
        <w:t>medal at the British Senior Championships</w:t>
      </w:r>
      <w:r w:rsidRPr="00A231F1">
        <w:rPr>
          <w:rFonts w:ascii="Montserrat" w:hAnsi="Montserrat"/>
          <w:sz w:val="20"/>
          <w:szCs w:val="20"/>
        </w:rPr>
        <w:t>, can apply to attend</w:t>
      </w:r>
    </w:p>
    <w:p w14:paraId="6176D680" w14:textId="79663F2C" w:rsidR="00C25192" w:rsidRPr="00A231F1" w:rsidRDefault="00C25192" w:rsidP="00C25192">
      <w:pPr>
        <w:pStyle w:val="NoSpacing"/>
        <w:rPr>
          <w:rFonts w:ascii="Montserrat" w:hAnsi="Montserrat"/>
          <w:sz w:val="20"/>
          <w:szCs w:val="20"/>
        </w:rPr>
      </w:pPr>
      <w:r w:rsidRPr="00A231F1">
        <w:rPr>
          <w:rFonts w:ascii="Montserrat" w:hAnsi="Montserrat"/>
          <w:sz w:val="20"/>
          <w:szCs w:val="20"/>
        </w:rPr>
        <w:t>IJF Continental Opens and Senior European Cups;</w:t>
      </w:r>
    </w:p>
    <w:p w14:paraId="270FDBEC" w14:textId="77777777" w:rsidR="00C25192" w:rsidRPr="00A231F1" w:rsidRDefault="00C25192" w:rsidP="00C25192">
      <w:pPr>
        <w:pStyle w:val="NoSpacing"/>
        <w:rPr>
          <w:rFonts w:ascii="Montserrat" w:hAnsi="Montserrat"/>
          <w:sz w:val="20"/>
          <w:szCs w:val="20"/>
        </w:rPr>
      </w:pPr>
    </w:p>
    <w:p w14:paraId="3D3CF95F" w14:textId="77777777" w:rsidR="00A231F1" w:rsidRDefault="00C25192" w:rsidP="00C25192">
      <w:pPr>
        <w:pStyle w:val="NoSpacing"/>
        <w:rPr>
          <w:rFonts w:ascii="Montserrat" w:hAnsi="Montserrat"/>
          <w:sz w:val="20"/>
          <w:szCs w:val="20"/>
        </w:rPr>
      </w:pPr>
      <w:r w:rsidRPr="00A231F1">
        <w:rPr>
          <w:rFonts w:ascii="Montserrat" w:hAnsi="Montserrat"/>
          <w:sz w:val="20"/>
          <w:szCs w:val="20"/>
        </w:rPr>
        <w:t xml:space="preserve">GB fighters who are </w:t>
      </w:r>
      <w:r w:rsidRPr="00A231F1">
        <w:rPr>
          <w:rFonts w:ascii="Montserrat" w:hAnsi="Montserrat"/>
          <w:color w:val="FF0000"/>
          <w:sz w:val="20"/>
          <w:szCs w:val="20"/>
        </w:rPr>
        <w:t xml:space="preserve">ranked in the Top 6 of the GB Senior Ranking List, </w:t>
      </w:r>
      <w:r w:rsidRPr="00A231F1">
        <w:rPr>
          <w:rFonts w:ascii="Montserrat" w:hAnsi="Montserrat"/>
          <w:sz w:val="20"/>
          <w:szCs w:val="20"/>
        </w:rPr>
        <w:t>can apply</w:t>
      </w:r>
      <w:r w:rsidR="00A231F1">
        <w:rPr>
          <w:rFonts w:ascii="Montserrat" w:hAnsi="Montserrat"/>
          <w:sz w:val="20"/>
          <w:szCs w:val="20"/>
        </w:rPr>
        <w:t xml:space="preserve"> </w:t>
      </w:r>
      <w:r w:rsidRPr="00A231F1">
        <w:rPr>
          <w:rFonts w:ascii="Montserrat" w:hAnsi="Montserrat"/>
          <w:sz w:val="20"/>
          <w:szCs w:val="20"/>
        </w:rPr>
        <w:t>to attend</w:t>
      </w:r>
    </w:p>
    <w:p w14:paraId="2674A409" w14:textId="67379218" w:rsidR="00C25192" w:rsidRPr="00A231F1" w:rsidRDefault="00C25192" w:rsidP="00C25192">
      <w:pPr>
        <w:pStyle w:val="NoSpacing"/>
        <w:rPr>
          <w:rFonts w:ascii="Montserrat" w:hAnsi="Montserrat"/>
          <w:sz w:val="20"/>
          <w:szCs w:val="20"/>
        </w:rPr>
      </w:pPr>
      <w:r w:rsidRPr="00A231F1">
        <w:rPr>
          <w:rFonts w:ascii="Montserrat" w:hAnsi="Montserrat"/>
          <w:sz w:val="20"/>
          <w:szCs w:val="20"/>
        </w:rPr>
        <w:t>IJF Continental Opens and Senior European Cups;</w:t>
      </w:r>
    </w:p>
    <w:p w14:paraId="705486FE" w14:textId="77777777" w:rsidR="00C25192" w:rsidRPr="00BB29B7" w:rsidRDefault="00C25192" w:rsidP="00BB29B7">
      <w:pPr>
        <w:rPr>
          <w:rFonts w:ascii="Montserrat" w:hAnsi="Montserrat"/>
          <w:sz w:val="28"/>
          <w:szCs w:val="28"/>
        </w:rPr>
      </w:pPr>
    </w:p>
    <w:p w14:paraId="341AF6CA" w14:textId="428FD26E" w:rsidR="00BB29B7" w:rsidRPr="00BB29B7" w:rsidRDefault="00BB29B7" w:rsidP="00BB29B7">
      <w:pPr>
        <w:pStyle w:val="NoSpacing"/>
        <w:rPr>
          <w:rFonts w:ascii="Montserrat" w:hAnsi="Montserrat"/>
          <w:sz w:val="28"/>
          <w:szCs w:val="28"/>
        </w:rPr>
      </w:pPr>
      <w:r w:rsidRPr="00BB29B7">
        <w:rPr>
          <w:b/>
          <w:bCs/>
        </w:rPr>
        <w:t>IJF GRAND PRIX’s;</w:t>
      </w:r>
      <w:r w:rsidRPr="00BB29B7">
        <w:t xml:space="preserve"> GB fighters who medal at the British Junior </w:t>
      </w:r>
      <w:r>
        <w:t>or</w:t>
      </w:r>
      <w:r w:rsidRPr="00BB29B7">
        <w:t xml:space="preserve"> Senior Championships </w:t>
      </w:r>
      <w:r w:rsidRPr="00BB29B7">
        <w:rPr>
          <w:color w:val="FF0000"/>
        </w:rPr>
        <w:t>or are Ranked in the Top 6 of the GB Senior Ranking List,</w:t>
      </w:r>
      <w:r w:rsidRPr="00BB29B7">
        <w:t xml:space="preserve"> and at the time of application deadline have accumulated</w:t>
      </w:r>
      <w:r w:rsidRPr="00BB29B7">
        <w:rPr>
          <w:color w:val="FF0000"/>
        </w:rPr>
        <w:t>, Men +100 WR points and Women +100 WR points,</w:t>
      </w:r>
      <w:r w:rsidRPr="00BB29B7">
        <w:t xml:space="preserve"> can apply to attend Grand Prix’s;</w:t>
      </w:r>
    </w:p>
    <w:p w14:paraId="3271D499" w14:textId="77777777" w:rsidR="00BB29B7" w:rsidRPr="00BB29B7" w:rsidRDefault="00BB29B7" w:rsidP="00BB29B7">
      <w:pPr>
        <w:pStyle w:val="NoSpacing"/>
        <w:rPr>
          <w:rFonts w:ascii="Montserrat" w:hAnsi="Montserrat"/>
          <w:sz w:val="20"/>
          <w:szCs w:val="20"/>
        </w:rPr>
      </w:pPr>
    </w:p>
    <w:p w14:paraId="53F5C773" w14:textId="77777777" w:rsidR="00BB29B7" w:rsidRDefault="00BB29B7" w:rsidP="00BB29B7">
      <w:pPr>
        <w:pStyle w:val="NoSpacing"/>
        <w:rPr>
          <w:rFonts w:ascii="Montserrat" w:hAnsi="Montserrat"/>
          <w:sz w:val="20"/>
          <w:szCs w:val="20"/>
        </w:rPr>
      </w:pPr>
      <w:r w:rsidRPr="00BB29B7">
        <w:rPr>
          <w:rFonts w:ascii="Montserrat" w:hAnsi="Montserrat"/>
          <w:b/>
          <w:bCs/>
          <w:sz w:val="20"/>
          <w:szCs w:val="20"/>
        </w:rPr>
        <w:t>IJF GRAND SLAMS;</w:t>
      </w:r>
      <w:r w:rsidRPr="00BB29B7">
        <w:rPr>
          <w:rFonts w:ascii="Montserrat" w:hAnsi="Montserrat"/>
          <w:sz w:val="20"/>
          <w:szCs w:val="20"/>
        </w:rPr>
        <w:t xml:space="preserve"> GB fighters who medal at the British Junior and Senior Championships </w:t>
      </w:r>
      <w:r w:rsidRPr="00BB29B7">
        <w:rPr>
          <w:rFonts w:ascii="Montserrat" w:hAnsi="Montserrat"/>
          <w:color w:val="FF0000"/>
          <w:sz w:val="20"/>
          <w:szCs w:val="20"/>
        </w:rPr>
        <w:t>or are Ranked in the Top 6 of the GB Senior Ranking List</w:t>
      </w:r>
      <w:r w:rsidRPr="00BB29B7">
        <w:rPr>
          <w:rFonts w:ascii="Montserrat" w:hAnsi="Montserrat"/>
          <w:sz w:val="20"/>
          <w:szCs w:val="20"/>
        </w:rPr>
        <w:t xml:space="preserve">, and at the time of application deadline have accumulated, </w:t>
      </w:r>
      <w:r w:rsidRPr="00BB29B7">
        <w:rPr>
          <w:rFonts w:ascii="Montserrat" w:hAnsi="Montserrat"/>
          <w:color w:val="FF0000"/>
          <w:sz w:val="20"/>
          <w:szCs w:val="20"/>
        </w:rPr>
        <w:t>Men +200 WR points and Women +200 WR points</w:t>
      </w:r>
      <w:r w:rsidRPr="00BB29B7">
        <w:rPr>
          <w:rFonts w:ascii="Montserrat" w:hAnsi="Montserrat"/>
          <w:sz w:val="20"/>
          <w:szCs w:val="20"/>
        </w:rPr>
        <w:t>, can apply to attend Grand Slams;</w:t>
      </w:r>
    </w:p>
    <w:p w14:paraId="64D9DCD1" w14:textId="77777777" w:rsidR="00BB29B7" w:rsidRDefault="00BB29B7" w:rsidP="00BB29B7">
      <w:pPr>
        <w:pStyle w:val="NoSpacing"/>
        <w:rPr>
          <w:rFonts w:ascii="Montserrat" w:hAnsi="Montserrat"/>
          <w:sz w:val="20"/>
          <w:szCs w:val="20"/>
        </w:rPr>
      </w:pPr>
    </w:p>
    <w:p w14:paraId="24B6BB19" w14:textId="77777777" w:rsidR="00BB29B7" w:rsidRPr="00A231F1" w:rsidRDefault="00BB29B7" w:rsidP="00BB29B7">
      <w:pPr>
        <w:pStyle w:val="NoSpacing"/>
        <w:rPr>
          <w:rFonts w:ascii="Montserrat" w:hAnsi="Montserrat"/>
          <w:sz w:val="20"/>
          <w:szCs w:val="20"/>
        </w:rPr>
      </w:pPr>
      <w:r w:rsidRPr="00A231F1">
        <w:rPr>
          <w:rFonts w:ascii="Montserrat" w:hAnsi="Montserrat"/>
          <w:sz w:val="20"/>
          <w:szCs w:val="20"/>
        </w:rPr>
        <w:t xml:space="preserve">GB fighters who are </w:t>
      </w:r>
      <w:r w:rsidRPr="00A231F1">
        <w:rPr>
          <w:rFonts w:ascii="Montserrat" w:hAnsi="Montserrat"/>
          <w:color w:val="FF0000"/>
          <w:sz w:val="20"/>
          <w:szCs w:val="20"/>
        </w:rPr>
        <w:t xml:space="preserve">ranked in the Top 36 of the IJF WRL </w:t>
      </w:r>
      <w:r w:rsidRPr="00A231F1">
        <w:rPr>
          <w:rFonts w:ascii="Montserrat" w:hAnsi="Montserrat"/>
          <w:sz w:val="20"/>
          <w:szCs w:val="20"/>
        </w:rPr>
        <w:t>can apply to attend the Paris Grand Slam &amp; Tokyo Grand Slam;</w:t>
      </w:r>
    </w:p>
    <w:p w14:paraId="58E1A3E3" w14:textId="77777777" w:rsidR="00BB29B7" w:rsidRDefault="00BB29B7" w:rsidP="00BB29B7">
      <w:pPr>
        <w:pStyle w:val="NoSpacing"/>
        <w:rPr>
          <w:rFonts w:ascii="Montserrat" w:hAnsi="Montserrat"/>
          <w:sz w:val="20"/>
          <w:szCs w:val="20"/>
        </w:rPr>
      </w:pPr>
    </w:p>
    <w:p w14:paraId="16F166C3" w14:textId="2A820409" w:rsidR="00BB29B7" w:rsidRPr="00BB29B7" w:rsidRDefault="00BB29B7" w:rsidP="00BB29B7">
      <w:pPr>
        <w:pStyle w:val="NoSpacing"/>
        <w:rPr>
          <w:rFonts w:ascii="Montserrat" w:hAnsi="Montserrat"/>
          <w:sz w:val="20"/>
          <w:szCs w:val="20"/>
        </w:rPr>
      </w:pPr>
      <w:r w:rsidRPr="00BB29B7">
        <w:rPr>
          <w:rFonts w:ascii="Montserrat" w:hAnsi="Montserrat"/>
          <w:sz w:val="20"/>
          <w:szCs w:val="20"/>
        </w:rPr>
        <w:t xml:space="preserve">GB fighters who are </w:t>
      </w:r>
      <w:r w:rsidRPr="00BB29B7">
        <w:rPr>
          <w:rFonts w:ascii="Montserrat" w:hAnsi="Montserrat"/>
          <w:color w:val="FF0000"/>
          <w:sz w:val="20"/>
          <w:szCs w:val="20"/>
        </w:rPr>
        <w:t>ranked 7 or below on the GB Senior Ranking List</w:t>
      </w:r>
      <w:r w:rsidRPr="00BB29B7">
        <w:rPr>
          <w:rFonts w:ascii="Montserrat" w:hAnsi="Montserrat"/>
          <w:sz w:val="20"/>
          <w:szCs w:val="20"/>
        </w:rPr>
        <w:t>, can apply to attend EJU Senior European Cups;</w:t>
      </w:r>
    </w:p>
    <w:p w14:paraId="46001477" w14:textId="77777777" w:rsidR="00BB29B7" w:rsidRPr="00BB29B7" w:rsidRDefault="00BB29B7" w:rsidP="00BB29B7">
      <w:pPr>
        <w:pStyle w:val="NoSpacing"/>
        <w:rPr>
          <w:rFonts w:ascii="Montserrat" w:hAnsi="Montserrat"/>
          <w:sz w:val="20"/>
          <w:szCs w:val="20"/>
        </w:rPr>
      </w:pPr>
    </w:p>
    <w:p w14:paraId="0C1DF9F7" w14:textId="77777777" w:rsidR="00BB29B7" w:rsidRPr="00BB29B7" w:rsidRDefault="00BB29B7" w:rsidP="00BB29B7">
      <w:pPr>
        <w:pStyle w:val="NoSpacing"/>
        <w:rPr>
          <w:rFonts w:ascii="Montserrat" w:hAnsi="Montserrat"/>
          <w:sz w:val="20"/>
          <w:szCs w:val="20"/>
        </w:rPr>
      </w:pPr>
      <w:r w:rsidRPr="00BB29B7">
        <w:rPr>
          <w:rFonts w:ascii="Montserrat" w:hAnsi="Montserrat"/>
          <w:sz w:val="20"/>
          <w:szCs w:val="20"/>
        </w:rPr>
        <w:t xml:space="preserve">GB Junior fighters </w:t>
      </w:r>
      <w:r w:rsidRPr="00BB29B7">
        <w:rPr>
          <w:rFonts w:ascii="Montserrat" w:hAnsi="Montserrat"/>
          <w:color w:val="FF0000"/>
          <w:sz w:val="20"/>
          <w:szCs w:val="20"/>
        </w:rPr>
        <w:t>who medal at the British Junior Championships or are Ranked in the Top 10 of the GB Junior Ranking List</w:t>
      </w:r>
      <w:r w:rsidRPr="00BB29B7">
        <w:rPr>
          <w:rFonts w:ascii="Montserrat" w:hAnsi="Montserrat"/>
          <w:sz w:val="20"/>
          <w:szCs w:val="20"/>
        </w:rPr>
        <w:t>, can apply to attend IJF Continental Opens, Senior and Junior European Cups;</w:t>
      </w:r>
    </w:p>
    <w:p w14:paraId="540B52DC" w14:textId="77777777" w:rsidR="00A231F1" w:rsidRDefault="00A231F1" w:rsidP="00BB29B7">
      <w:pPr>
        <w:pStyle w:val="NoSpacing"/>
        <w:rPr>
          <w:rFonts w:ascii="Montserrat" w:hAnsi="Montserrat"/>
          <w:sz w:val="28"/>
          <w:szCs w:val="28"/>
        </w:rPr>
      </w:pPr>
    </w:p>
    <w:p w14:paraId="4D50A976" w14:textId="77777777" w:rsidR="00BB29B7" w:rsidRPr="00BB29B7" w:rsidRDefault="00BB29B7" w:rsidP="00BB29B7">
      <w:pPr>
        <w:pStyle w:val="NoSpacing"/>
        <w:rPr>
          <w:rFonts w:ascii="Montserrat" w:hAnsi="Montserrat"/>
          <w:sz w:val="28"/>
          <w:szCs w:val="28"/>
        </w:rPr>
      </w:pPr>
    </w:p>
    <w:p w14:paraId="1B0EF409" w14:textId="5176B217" w:rsidR="00C25192" w:rsidRPr="00A231F1" w:rsidRDefault="00C25192" w:rsidP="00C25192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A231F1">
        <w:rPr>
          <w:rFonts w:ascii="Montserrat" w:hAnsi="Montserrat"/>
          <w:b/>
          <w:bCs/>
          <w:sz w:val="20"/>
          <w:szCs w:val="20"/>
        </w:rPr>
        <w:t>INJURED FIGHTERS</w:t>
      </w:r>
      <w:r w:rsidR="00A231F1" w:rsidRPr="00A231F1">
        <w:rPr>
          <w:rFonts w:ascii="Montserrat" w:hAnsi="Montserrat"/>
          <w:b/>
          <w:bCs/>
          <w:sz w:val="20"/>
          <w:szCs w:val="20"/>
        </w:rPr>
        <w:t>:</w:t>
      </w:r>
    </w:p>
    <w:p w14:paraId="5015F97C" w14:textId="7A0D5509" w:rsidR="00C25192" w:rsidRPr="00A231F1" w:rsidRDefault="00C25192" w:rsidP="00C25192">
      <w:pPr>
        <w:pStyle w:val="NoSpacing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A231F1">
        <w:rPr>
          <w:rFonts w:ascii="Montserrat" w:hAnsi="Montserrat"/>
          <w:sz w:val="20"/>
          <w:szCs w:val="20"/>
        </w:rPr>
        <w:t xml:space="preserve">Fighters who have been injured and missed the British Championships and/or ranked outside of the GB Ranking Standards, can apply for dispensation to attend IJF/EJU Tour Events, by providing a </w:t>
      </w:r>
      <w:r w:rsidRPr="00BB29B7">
        <w:rPr>
          <w:rFonts w:ascii="Montserrat" w:hAnsi="Montserrat"/>
          <w:b/>
          <w:bCs/>
          <w:sz w:val="20"/>
          <w:szCs w:val="20"/>
        </w:rPr>
        <w:t>clear performance rationale</w:t>
      </w:r>
      <w:r w:rsidRPr="00A231F1">
        <w:rPr>
          <w:rFonts w:ascii="Montserrat" w:hAnsi="Montserrat"/>
          <w:sz w:val="20"/>
          <w:szCs w:val="20"/>
        </w:rPr>
        <w:t xml:space="preserve"> for consideration for the attendance at such event. This should be put in writing providing such details for consideration by the Performance Team. The Performance Team’s decision will be final. </w:t>
      </w:r>
      <w:r w:rsidR="00A231F1" w:rsidRPr="00A231F1">
        <w:rPr>
          <w:rFonts w:ascii="Montserrat" w:hAnsi="Montserrat"/>
          <w:sz w:val="20"/>
          <w:szCs w:val="20"/>
        </w:rPr>
        <w:t xml:space="preserve"> </w:t>
      </w:r>
      <w:r w:rsidRPr="00A231F1">
        <w:rPr>
          <w:rFonts w:ascii="Montserrat" w:hAnsi="Montserrat"/>
          <w:sz w:val="20"/>
          <w:szCs w:val="20"/>
        </w:rPr>
        <w:t xml:space="preserve">Please email </w:t>
      </w:r>
      <w:hyperlink r:id="rId10" w:history="1">
        <w:r w:rsidR="00A231F1" w:rsidRPr="00A231F1">
          <w:rPr>
            <w:rStyle w:val="Hyperlink"/>
            <w:rFonts w:ascii="Montserrat" w:hAnsi="Montserrat"/>
            <w:sz w:val="20"/>
            <w:szCs w:val="20"/>
          </w:rPr>
          <w:t>john.bramall@britishjudo.org.uk</w:t>
        </w:r>
      </w:hyperlink>
      <w:r w:rsidR="00A231F1" w:rsidRPr="00A231F1">
        <w:rPr>
          <w:rFonts w:ascii="Montserrat" w:hAnsi="Montserrat"/>
          <w:color w:val="1F4E79" w:themeColor="accent5" w:themeShade="80"/>
          <w:sz w:val="20"/>
          <w:szCs w:val="20"/>
        </w:rPr>
        <w:t xml:space="preserve"> </w:t>
      </w:r>
      <w:r w:rsidR="00A231F1" w:rsidRPr="00A231F1">
        <w:rPr>
          <w:rFonts w:ascii="Montserrat" w:eastAsia="Times New Roman" w:hAnsi="Montserrat" w:cs="Times New Roman"/>
          <w:sz w:val="20"/>
          <w:szCs w:val="20"/>
          <w:lang w:eastAsia="en-GB"/>
        </w:rPr>
        <w:t>to apply for Injury Dispensation.</w:t>
      </w:r>
    </w:p>
    <w:p w14:paraId="02EED707" w14:textId="77777777" w:rsidR="00C25192" w:rsidRPr="00A231F1" w:rsidRDefault="00C25192" w:rsidP="00A231F1">
      <w:pPr>
        <w:pStyle w:val="NoSpacing"/>
        <w:rPr>
          <w:rFonts w:ascii="Montserrat" w:hAnsi="Montserrat"/>
          <w:sz w:val="20"/>
          <w:szCs w:val="20"/>
          <w:lang w:eastAsia="en-GB"/>
        </w:rPr>
      </w:pPr>
    </w:p>
    <w:p w14:paraId="0409284B" w14:textId="77777777" w:rsidR="004959B1" w:rsidRPr="00A231F1" w:rsidRDefault="004959B1" w:rsidP="00A231F1">
      <w:pPr>
        <w:pStyle w:val="NoSpacing"/>
        <w:rPr>
          <w:rFonts w:ascii="Montserrat" w:hAnsi="Montserrat"/>
          <w:sz w:val="20"/>
          <w:szCs w:val="20"/>
          <w:lang w:eastAsia="en-GB"/>
        </w:rPr>
      </w:pPr>
    </w:p>
    <w:p w14:paraId="6E5B6B3B" w14:textId="5261F913" w:rsidR="004959B1" w:rsidRPr="00A231F1" w:rsidRDefault="00A231F1" w:rsidP="00A231F1">
      <w:pPr>
        <w:pStyle w:val="NoSpacing"/>
        <w:rPr>
          <w:rFonts w:ascii="Montserrat" w:hAnsi="Montserrat"/>
          <w:sz w:val="20"/>
          <w:szCs w:val="20"/>
          <w:lang w:eastAsia="en-GB"/>
        </w:rPr>
      </w:pPr>
      <w:r w:rsidRPr="00A231F1">
        <w:rPr>
          <w:rFonts w:ascii="Montserrat" w:hAnsi="Montserrat"/>
          <w:sz w:val="20"/>
          <w:szCs w:val="20"/>
          <w:lang w:eastAsia="en-GB"/>
        </w:rPr>
        <w:t>To apply</w:t>
      </w:r>
      <w:r>
        <w:rPr>
          <w:rFonts w:ascii="Montserrat" w:hAnsi="Montserrat"/>
          <w:sz w:val="20"/>
          <w:szCs w:val="20"/>
          <w:lang w:eastAsia="en-GB"/>
        </w:rPr>
        <w:t xml:space="preserve"> for a Grand Prix or Grand Slam</w:t>
      </w:r>
      <w:r w:rsidRPr="00A231F1">
        <w:rPr>
          <w:rFonts w:ascii="Montserrat" w:hAnsi="Montserrat"/>
          <w:sz w:val="20"/>
          <w:szCs w:val="20"/>
          <w:lang w:eastAsia="en-GB"/>
        </w:rPr>
        <w:t>, p</w:t>
      </w:r>
      <w:r w:rsidR="004959B1" w:rsidRPr="00A231F1">
        <w:rPr>
          <w:rFonts w:ascii="Montserrat" w:hAnsi="Montserrat"/>
          <w:sz w:val="20"/>
          <w:szCs w:val="20"/>
          <w:lang w:eastAsia="en-GB"/>
        </w:rPr>
        <w:t xml:space="preserve">lease </w:t>
      </w:r>
      <w:r w:rsidRPr="00A231F1">
        <w:rPr>
          <w:rFonts w:ascii="Montserrat" w:hAnsi="Montserrat"/>
          <w:sz w:val="20"/>
          <w:szCs w:val="20"/>
          <w:lang w:eastAsia="en-GB"/>
        </w:rPr>
        <w:t xml:space="preserve">complete this application form in full </w:t>
      </w:r>
      <w:r w:rsidR="004959B1" w:rsidRPr="00A231F1">
        <w:rPr>
          <w:rFonts w:ascii="Montserrat" w:hAnsi="Montserrat"/>
          <w:sz w:val="20"/>
          <w:szCs w:val="20"/>
          <w:lang w:eastAsia="en-GB"/>
        </w:rPr>
        <w:t>and s</w:t>
      </w:r>
      <w:r w:rsidRPr="00A231F1">
        <w:rPr>
          <w:rFonts w:ascii="Montserrat" w:hAnsi="Montserrat"/>
          <w:sz w:val="20"/>
          <w:szCs w:val="20"/>
          <w:lang w:eastAsia="en-GB"/>
        </w:rPr>
        <w:t xml:space="preserve">end to </w:t>
      </w:r>
      <w:hyperlink r:id="rId11" w:history="1">
        <w:r w:rsidRPr="00A231F1">
          <w:rPr>
            <w:rStyle w:val="Hyperlink"/>
            <w:rFonts w:ascii="Montserrat" w:eastAsia="Times New Roman" w:hAnsi="Montserrat" w:cs="Times New Roman"/>
            <w:sz w:val="20"/>
            <w:szCs w:val="20"/>
            <w:lang w:eastAsia="en-GB"/>
          </w:rPr>
          <w:t>john.bramall@britishjudo.org.uk</w:t>
        </w:r>
      </w:hyperlink>
      <w:r w:rsidRPr="00A231F1">
        <w:rPr>
          <w:rFonts w:ascii="Montserrat" w:hAnsi="Montserrat"/>
          <w:sz w:val="20"/>
          <w:szCs w:val="20"/>
          <w:lang w:eastAsia="en-GB"/>
        </w:rPr>
        <w:t xml:space="preserve"> by the </w:t>
      </w:r>
      <w:r w:rsidR="00CD5EAF" w:rsidRPr="00A231F1">
        <w:rPr>
          <w:rFonts w:ascii="Montserrat" w:hAnsi="Montserrat"/>
          <w:sz w:val="20"/>
          <w:szCs w:val="20"/>
          <w:lang w:eastAsia="en-GB"/>
        </w:rPr>
        <w:t xml:space="preserve">event application </w:t>
      </w:r>
      <w:r w:rsidR="004959B1" w:rsidRPr="00A231F1">
        <w:rPr>
          <w:rFonts w:ascii="Montserrat" w:hAnsi="Montserrat"/>
          <w:sz w:val="20"/>
          <w:szCs w:val="20"/>
          <w:lang w:eastAsia="en-GB"/>
        </w:rPr>
        <w:t>deadline date</w:t>
      </w:r>
      <w:r w:rsidRPr="00A231F1">
        <w:rPr>
          <w:rFonts w:ascii="Montserrat" w:hAnsi="Montserrat"/>
          <w:sz w:val="20"/>
          <w:szCs w:val="20"/>
          <w:lang w:eastAsia="en-GB"/>
        </w:rPr>
        <w:t xml:space="preserve"> (see separate</w:t>
      </w:r>
      <w:r>
        <w:rPr>
          <w:rFonts w:ascii="Montserrat" w:hAnsi="Montserrat"/>
          <w:sz w:val="20"/>
          <w:szCs w:val="20"/>
          <w:lang w:eastAsia="en-GB"/>
        </w:rPr>
        <w:t xml:space="preserve"> Event Deadline Dates document)</w:t>
      </w:r>
      <w:r w:rsidR="004959B1" w:rsidRPr="00A231F1">
        <w:rPr>
          <w:rFonts w:ascii="Montserrat" w:hAnsi="Montserrat"/>
          <w:sz w:val="20"/>
          <w:szCs w:val="20"/>
          <w:lang w:eastAsia="en-GB"/>
        </w:rPr>
        <w:t xml:space="preserve">, otherwise </w:t>
      </w:r>
      <w:r>
        <w:rPr>
          <w:rFonts w:ascii="Montserrat" w:hAnsi="Montserrat"/>
          <w:sz w:val="20"/>
          <w:szCs w:val="20"/>
          <w:lang w:eastAsia="en-GB"/>
        </w:rPr>
        <w:t xml:space="preserve">your application </w:t>
      </w:r>
      <w:r w:rsidR="004959B1" w:rsidRPr="00A231F1">
        <w:rPr>
          <w:rFonts w:ascii="Montserrat" w:hAnsi="Montserrat"/>
          <w:sz w:val="20"/>
          <w:szCs w:val="20"/>
          <w:lang w:eastAsia="en-GB"/>
        </w:rPr>
        <w:t xml:space="preserve">will </w:t>
      </w:r>
      <w:r w:rsidR="004959B1" w:rsidRPr="00A231F1">
        <w:rPr>
          <w:rFonts w:ascii="Montserrat" w:hAnsi="Montserrat"/>
          <w:b/>
          <w:sz w:val="20"/>
          <w:szCs w:val="20"/>
          <w:u w:val="single"/>
          <w:lang w:eastAsia="en-GB"/>
        </w:rPr>
        <w:t>NOT</w:t>
      </w:r>
      <w:r w:rsidR="004959B1" w:rsidRPr="00A231F1">
        <w:rPr>
          <w:rFonts w:ascii="Montserrat" w:hAnsi="Montserrat"/>
          <w:sz w:val="20"/>
          <w:szCs w:val="20"/>
          <w:lang w:eastAsia="en-GB"/>
        </w:rPr>
        <w:t xml:space="preserve"> be considered for approval.</w:t>
      </w:r>
    </w:p>
    <w:p w14:paraId="442DBA28" w14:textId="77777777" w:rsidR="004959B1" w:rsidRDefault="004959B1" w:rsidP="00A231F1">
      <w:pPr>
        <w:pStyle w:val="NoSpacing"/>
        <w:rPr>
          <w:rFonts w:ascii="Montserrat" w:hAnsi="Montserrat"/>
          <w:sz w:val="20"/>
          <w:szCs w:val="20"/>
          <w:lang w:eastAsia="en-GB"/>
        </w:rPr>
      </w:pPr>
    </w:p>
    <w:p w14:paraId="7E884401" w14:textId="77777777" w:rsidR="00B5704F" w:rsidRPr="00A231F1" w:rsidRDefault="00B5704F" w:rsidP="00A231F1">
      <w:pPr>
        <w:pStyle w:val="NoSpacing"/>
        <w:rPr>
          <w:rFonts w:ascii="Montserrat" w:hAnsi="Montserrat"/>
          <w:sz w:val="20"/>
          <w:szCs w:val="20"/>
          <w:lang w:eastAsia="en-GB"/>
        </w:rPr>
      </w:pPr>
    </w:p>
    <w:p w14:paraId="46FC56E2" w14:textId="58F26DA5" w:rsidR="00BD1A25" w:rsidRPr="00A231F1" w:rsidRDefault="004959B1" w:rsidP="00A231F1">
      <w:pPr>
        <w:pStyle w:val="NoSpacing"/>
        <w:rPr>
          <w:rFonts w:ascii="Montserrat" w:hAnsi="Montserrat"/>
          <w:i/>
          <w:iCs/>
          <w:sz w:val="20"/>
          <w:szCs w:val="20"/>
          <w:lang w:eastAsia="en-GB"/>
        </w:rPr>
      </w:pPr>
      <w:r w:rsidRPr="00A231F1">
        <w:rPr>
          <w:rFonts w:ascii="Montserrat" w:hAnsi="Montserrat"/>
          <w:b/>
          <w:bCs/>
          <w:i/>
          <w:iCs/>
          <w:color w:val="FF0000"/>
          <w:sz w:val="20"/>
          <w:szCs w:val="20"/>
          <w:lang w:eastAsia="en-GB"/>
        </w:rPr>
        <w:t>IMPORTANT:</w:t>
      </w:r>
      <w:r w:rsidRPr="00A231F1">
        <w:rPr>
          <w:rFonts w:ascii="Montserrat" w:hAnsi="Montserrat"/>
          <w:bCs/>
          <w:i/>
          <w:iCs/>
          <w:color w:val="FF0000"/>
          <w:sz w:val="20"/>
          <w:szCs w:val="20"/>
          <w:lang w:eastAsia="en-GB"/>
        </w:rPr>
        <w:t xml:space="preserve"> Fighters are responsible for </w:t>
      </w:r>
      <w:r w:rsidR="00A231F1">
        <w:rPr>
          <w:rFonts w:ascii="Montserrat" w:hAnsi="Montserrat"/>
          <w:bCs/>
          <w:i/>
          <w:iCs/>
          <w:color w:val="FF0000"/>
          <w:sz w:val="20"/>
          <w:szCs w:val="20"/>
          <w:lang w:eastAsia="en-GB"/>
        </w:rPr>
        <w:t xml:space="preserve">ensuring their BJA </w:t>
      </w:r>
      <w:r w:rsidR="00912CE1">
        <w:rPr>
          <w:rFonts w:ascii="Montserrat" w:hAnsi="Montserrat"/>
          <w:bCs/>
          <w:i/>
          <w:iCs/>
          <w:color w:val="FF0000"/>
          <w:sz w:val="20"/>
          <w:szCs w:val="20"/>
          <w:lang w:eastAsia="en-GB"/>
        </w:rPr>
        <w:t xml:space="preserve">Membership </w:t>
      </w:r>
      <w:r w:rsidR="00A231F1">
        <w:rPr>
          <w:rFonts w:ascii="Montserrat" w:hAnsi="Montserrat"/>
          <w:bCs/>
          <w:i/>
          <w:iCs/>
          <w:color w:val="FF0000"/>
          <w:sz w:val="20"/>
          <w:szCs w:val="20"/>
          <w:lang w:eastAsia="en-GB"/>
        </w:rPr>
        <w:t xml:space="preserve">Licence is in date and </w:t>
      </w:r>
      <w:r w:rsidR="00912CE1">
        <w:rPr>
          <w:rFonts w:ascii="Montserrat" w:hAnsi="Montserrat"/>
          <w:bCs/>
          <w:i/>
          <w:iCs/>
          <w:color w:val="FF0000"/>
          <w:sz w:val="20"/>
          <w:szCs w:val="20"/>
          <w:lang w:eastAsia="en-GB"/>
        </w:rPr>
        <w:t xml:space="preserve">for </w:t>
      </w:r>
      <w:r w:rsidRPr="00A231F1">
        <w:rPr>
          <w:rFonts w:ascii="Montserrat" w:hAnsi="Montserrat"/>
          <w:bCs/>
          <w:i/>
          <w:iCs/>
          <w:color w:val="FF0000"/>
          <w:sz w:val="20"/>
          <w:szCs w:val="20"/>
          <w:lang w:eastAsia="en-GB"/>
        </w:rPr>
        <w:t xml:space="preserve">organising their own Travel / Medical Insurance when attending International Events as part of their Personal Programme as the BJA Travel Insurance Policy does </w:t>
      </w:r>
      <w:r w:rsidRPr="00A231F1">
        <w:rPr>
          <w:rFonts w:ascii="Montserrat" w:hAnsi="Montserrat"/>
          <w:b/>
          <w:bCs/>
          <w:i/>
          <w:iCs/>
          <w:color w:val="FF0000"/>
          <w:sz w:val="20"/>
          <w:szCs w:val="20"/>
          <w:u w:val="single"/>
          <w:lang w:eastAsia="en-GB"/>
        </w:rPr>
        <w:t>NOT</w:t>
      </w:r>
      <w:r w:rsidRPr="00A231F1">
        <w:rPr>
          <w:rFonts w:ascii="Montserrat" w:hAnsi="Montserrat"/>
          <w:bCs/>
          <w:i/>
          <w:iCs/>
          <w:color w:val="FF0000"/>
          <w:sz w:val="20"/>
          <w:szCs w:val="20"/>
          <w:lang w:eastAsia="en-GB"/>
        </w:rPr>
        <w:t xml:space="preserve"> cover them.</w:t>
      </w:r>
    </w:p>
    <w:sectPr w:rsidR="00BD1A25" w:rsidRPr="00A231F1" w:rsidSect="00B3099E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6BF30" w14:textId="77777777" w:rsidR="00572AA0" w:rsidRDefault="00572AA0" w:rsidP="009C3936">
      <w:r>
        <w:separator/>
      </w:r>
    </w:p>
  </w:endnote>
  <w:endnote w:type="continuationSeparator" w:id="0">
    <w:p w14:paraId="3A34B452" w14:textId="77777777" w:rsidR="00572AA0" w:rsidRDefault="00572AA0" w:rsidP="009C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74F7" w14:textId="77777777" w:rsidR="009C3936" w:rsidRDefault="00FF7B3E" w:rsidP="00FF7B3E">
    <w:pPr>
      <w:pStyle w:val="Footer"/>
      <w:tabs>
        <w:tab w:val="clear" w:pos="4513"/>
        <w:tab w:val="clear" w:pos="9026"/>
        <w:tab w:val="left" w:pos="217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FB69EBA" wp14:editId="39311925">
              <wp:simplePos x="0" y="0"/>
              <wp:positionH relativeFrom="column">
                <wp:posOffset>-490220</wp:posOffset>
              </wp:positionH>
              <wp:positionV relativeFrom="paragraph">
                <wp:posOffset>-212090</wp:posOffset>
              </wp:positionV>
              <wp:extent cx="7560310" cy="869327"/>
              <wp:effectExtent l="0" t="0" r="2540" b="698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869327"/>
                        <a:chOff x="0" y="699758"/>
                        <a:chExt cx="7560310" cy="86932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8148"/>
                        <a:stretch/>
                      </pic:blipFill>
                      <pic:spPr bwMode="auto">
                        <a:xfrm>
                          <a:off x="0" y="1213957"/>
                          <a:ext cx="7560310" cy="355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352" y="731445"/>
                          <a:ext cx="1095375" cy="255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47316" y="699758"/>
                          <a:ext cx="628650" cy="273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 descr="Image result for lottery funded UK sport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6044" y="726918"/>
                          <a:ext cx="10375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6666" y="999958"/>
                          <a:ext cx="6663054" cy="214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2D295" w14:textId="77777777" w:rsidR="00FF7B3E" w:rsidRPr="00FF7B3E" w:rsidRDefault="00FF7B3E">
                            <w:pPr>
                              <w:rPr>
                                <w:rFonts w:ascii="Montserrat" w:hAnsi="Montserrat"/>
                                <w:color w:val="636362"/>
                                <w:sz w:val="13"/>
                                <w:szCs w:val="13"/>
                              </w:rPr>
                            </w:pPr>
                            <w:r w:rsidRPr="00FF7B3E">
                              <w:rPr>
                                <w:rFonts w:ascii="Montserrat" w:hAnsi="Montserrat"/>
                                <w:color w:val="636362"/>
                                <w:sz w:val="13"/>
                                <w:szCs w:val="13"/>
                              </w:rPr>
                              <w:t>A Company Limited by Guarantee. Registered in England: 1393958. The British Judo Association is the governing body for the sport of judo in Great Brit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69EBA" id="Group 13" o:spid="_x0000_s1026" style="position:absolute;margin-left:-38.6pt;margin-top:-16.7pt;width:595.3pt;height:68.45pt;z-index:251668480;mso-height-relative:margin" coordorigin=",6997" coordsize="75603,869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56KKK/pw+H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Anium8C6Lt/wCJ1cL8zZW3+ndv&#10;6fnWLoWlPrOora4Plr80zei130MaRRLFEm1VUBV9AB0r8X8XOLfqGBWT4aX7yqrza6Q7es+v91P+&#10;ZH9ifRP8Kf8AWDPHxbmNO+HwsrUU1pOstebzVJNNf33Fp3g0Oooor+az/S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Njwp/wAvH/Af60UeFP8Al4/4D/Wi&#10;vqst/wByh8/zZ/P3G/8AyVGI/wC3P/SInjdFFFf2kf5O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BPAFGcda3PBOifbbr+1Lhf3&#10;cLfugf4n9fw/nj0rx8/zrC8PZTVx+I2gtF1lJ7RXm392+yPruBeDc14+4qw2R5evfrSs5WuoQWs5&#10;y8oxu/PRLVo3PC+h/wBjaeqyr++k+aY+/p+H+NalIo2jFLX8V5pmWKzjMKuNxLvOo23+iXklol0S&#10;R/svwtw1lfB/D+GybLoctGhFRj3fVyfeUneUn1k2wooorzz3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2PCn/Lx/wH+tFHhT/l4/4D/Wivqst/3KHz/Nn8&#10;/cb/APJUYj/tz/0iJ43RRRX9pH+T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GaAJtPsZtUvY7G3HzO2C3ZR6mvQLCzgsLSOzt0wsa4W&#10;snwXoosbP7fOv764XgY+6nYfj1/L0rcr+WPFTi3+3M2+oYeV6NBtabSns35pfCvm1oz/AE++i74U&#10;/wCpfCv9vZhTtjMbFNJrWnR3hHyc9Jy8uRNJxYUUUV+VH9T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bQO1V7&#10;nSNKvJfPvNMt5nAwGkhViB+IqxRQA1URVCKgCjgADpTqKKACiiigAooooAKTYvpS0UAQ3Wn2F8qp&#10;e2UMyryqzRhsfnRa6dYWKstjYwwhuWEMYXP5VNRRd7AGAe1FFFABRRRQAUUUUAFFFFABRgGiigBN&#10;oHIFLRRQAUUUUAFFFFABRRRQAUbR6UUUAVbjRdHu5TPd6VbSyHq8kCsT+JFWFjjRQiJhRwAO1Ooo&#10;ANoH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Nw9aNw9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niiigBAoAxSqNvAoooAKKKKACii&#10;igAooooAKKKKACiiigAooooAKKKKACiiigAooooAKKKKACiiigAooooAKKKKAA8jFNCAHOadRQAU&#10;UUUAFFFFABRRRQAUUUUAFFFFABRRRQAUUUUAFFFFABRRRQAUUUUAFFFFABRRRQAUUUUAFFFFABRR&#10;RQAUUUUAFFFFABRRRQAUUUUAFFFFABRRRQAUUUUAFFFFABRRRQAUFc0UUAIyhuDS0UUAFFFFABRR&#10;RQAUUUUAFFFFABRRRQAUUUUAFFFFABRRRQAUUUUAFFFFABRRRQAUUUUAFFFFABSFQaWigAChe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Ut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wAAAAAH/2wCEAAEBAQEBAQEBAQEBAQEB&#10;AQEBAQEBAQEBAQEBAQEBAQEBAQEBAQEBAQEBAQECAgICAgICAgICAgMDAwMDAwMDAwMBAQEBAQEB&#10;AgEBAgICAQICAwMDAwMDAwMDAwMDAwMDAwMDAwMDAwMDAwMDAwMDAwMDAwMDAwMDAwMDAwMDAwMD&#10;A//AABEIAWwGFQ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TacziFya4RsrjRmXp/u0xBrqUZN6UFgalaAy/dtTgofWE08Hn254Uvh+N&#10;pbwq01UNK+leFeq6l1aajV6efTl7b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ZUEsDBAoAAAAAAAAAIQA+&#10;YANRKqIDACqiAwAVAAAAZHJzL21lZGlhL2ltYWdlMy5qcGVn/9j/4AAQSkZJRgABAQEBSgFKAAD/&#10;2wBDAAIBAQEBAQIBAQECAgICAgQDAgICAgUEBAMEBgUGBgYFBgYGBwkIBgcJBwYGCAsICQoKCgoK&#10;BggLDAsKDAkKCgr/2wBDAQICAgICAgUDAwUKBwYHCgoKCgoKCgoKCgoKCgoKCgoKCgoKCgoKCgoK&#10;CgoKCgoKCgoKCgoKCgoKCgoKCgoKCgr/wAARCAR/Cl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HUOu1v0paKACiiigACheF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qs/4N8P+UPHwW/7Buq/+nm+r+VOv6rP+DfD/lDx8Fv+wbqv&#10;/p5vqCZH2ZX5N/8AB3p/yYz8N/8AsrEf/psvq/WSvyb/AODvT/kxn4b/APZWI/8A02X1BJ/PXRRR&#10;Q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90f8G23/KY/4U/9eviD/wBMd/XwvX3R&#10;/wAG23/KY/4U/wDXr4g/9Md/QB/UhRRRQZhRRRQB/Kl/wcGf8phvjT/2E9L/APTPY18aV9l/8HBn&#10;/KYb40/9hPS//TPY18aUFx+EKKKKB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9Vn/Bvh/y&#10;h4+C3/YN1X/0831fyp1/VZ/wb4f8oePgt/2DdV/9PN9QTI+zK/Jv/g70/wCTGfhv/wBlYj/9Nl9X&#10;6yV+Tf8Awd6f8mM/Df8A7KxH/wCmy+oJP566KKKDQ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uj/g22/5TH/Cn/r18Qf+mO/r4Xr7o/4Ntv8AlMf8Kf8Ar18Qf+mO/oA/qQooooMwoooo&#10;A/lS/wCDgz/lMN8af+wnpf8A6Z7GvjSvsv8A4ODP+Uw3xp/7Cel/+mexr40oLj8IUUUU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6rP8Ag3w/5Q8fBb/sG6r/AOnm+r+VOv6rP+DfD/lDx8Fv&#10;+wbqv/p5vqCZH2ZX5N/8Hen/ACYz8N/+ysR/+my+r9ZK/Jv/AIO9P+TGfhv/ANlYj/8ATZfUEn89&#10;dFFFBo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3R/wbbf8pj/AIU/9eviD/0x39fC&#10;9fdH/Btt/wApj/hT/wBeviD/ANMd/QB/UhRRRQZhRRRQB/Kl/wAHBn/KYb40/wDYT0v/ANM9jXxp&#10;X2X/AMHBn/KYb40/9hPS/wD0z2NfGlBcfhC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qs/wCDfD/l&#10;Dx8Fv+wbqv8A6eb6v5U6/qs/4N8P+UPHwW/7Buq/+nm+oJkfZlfk3/wd6f8AJjPw3/7KxH/6bL6v&#10;1kr8m/8Ag70/5MZ+G/8A2ViP/wBNl9QSfz10UUUG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o1/wa0/8pWtN/wCxD1n/ANAjr85a/Rr/AINaf+UrWm/9iHrP/oEdApbH9L1FFFBAUUUU&#10;Afyi/wDBe/8A5S8fGz/sYLP/ANNtpXyDX19/wXv/AOUvHxs/7GCz/wDTbaV8g0Fx+EKKKKB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9Vn/Bvh/wAoePgt/wBg3Vf/AE831fyp1/VZ/wAG+H/K&#10;Hj4Lf9g3Vf8A0831BMj7Mr8m/wDg70/5MZ+G/wD2ViP/ANNl9X6yV+Tf/B3p/wAmM/Df/srEf/ps&#10;vqCT+euiiig0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9Gv8Ag1p/5Stab/2Ies/+&#10;gR1+ctfo1/wa0/8AKVrTf+xD1n/0COgUtj+l6iiiggKKKKAP5Rf+C9//ACl4+Nn/AGMFn/6bbSvk&#10;Gvr7/gvf/wApePjZ/wBjBZ/+m20r5BoLj8IUUUU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6rP+DfD/lDx8Fv+wbqv/p5vq/lTr+qz/g3w/5Q8fBb/sG6r/6eb6gmR9mV+Tf/AAd6f8mM/Df/&#10;ALKxH/6bL6v1kr8m/wDg70/5MZ+G/wD2ViP/ANNl9QSfz10UUUG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o1/wa0/8AKVrTf+xD1n/0COvzlr9Gv+DWn/lK1pv/AGIes/8AoEdApbH9&#10;L1FFFBAUUUUAfyi/8F7/APlLx8bP+xgs/wD022lfINfX3/Be/wD5S8fGz/sYLP8A9NtpXyDQXH4Q&#10;oooo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1Wf8ABvh/yh4+C3/YN1X/ANPN9X8qdf1W&#10;f8G+H/KHj4Lf9g3Vf/TzfUEyPsyvyb/4O9P+TGfhv/2ViP8A9Nl9X6yV+Tf/AAd6f8mM/Df/ALKx&#10;H/6bL6gk/nrooooN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Rr/g1p/5Stab/wBi&#10;HrP/AKBHX5y1+jX/AAa0/wDKVrTf+xD1n/0COgUtj+l6iiiggKKKKAP5Rf8Agvf/AMpePjZ/2MFn&#10;/wCm20r5Br6+/wCC9/8Ayl4+Nn/YwWf/AKbbSvkGguPwhR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qs/4N8P+UPHwW/7Buq/+nm+r+VOv6rP+DfD/AJQ8fBb/ALBuq/8Ap5vqCZH2ZX5N&#10;/wDB3p/yYz8N/wDsrEf/AKbL6v1kr8m/+DvT/kxn4b/9lYj/APTZfUEn89dFFFB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6Nf8ABrT/AMpWtN/7EPWf/QI6/OWv0a/4Naf+UrWm/wDY&#10;h6z/AOgR0Clsf0vUUUUEBRRRQB/KL/wXv/5S8fGz/sYLP/022lfINfX3/Be//lLx8bP+xgs//Tba&#10;V8g0Fx+EKKKKB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9Vn/Bvh/yh4+C3/YN1X/0831f&#10;yp1/VZ/wb4f8oePgt/2DdV/9PN9QTI+zK/Jv/g70/wCTGfhv/wBlYj/9Nl9X6yV+Tf8Awd6f8mM/&#10;Df8A7KxH/wCmy+oJP566KKKD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0a/4Naf+&#10;UrWm/wDYh6z/AOgR1+ctfo1/wa0/8pWtN/7EPWf/AECOgUtj+l6iiiggKKKKAP5Rf+C9/wDyl4+N&#10;n/YwWf8A6bbSvkGvr7/gvf8A8pePjZ/2MFn/AOm20r5BoLj8IUUUUD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6rP+DfD/AJQ8fBb/ALBuq/8Ap5vq/lTr+qz/AIN8P+UPHwW/7Buq/wDp5vqC&#10;ZH2ZX5N/8Hen/JjPw3/7KxH/AOmy+r9ZK/Jv/g70/wCTGfhv/wBlYj/9Nl9QSfz10UUUG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9Gv+DWn/AJStab/2Ies/+gR1+ctfo1/wa0/8&#10;pWtN/wCxD1n/ANAjoFLY/peooooICiiigD+Rv/gsV/ylK+PH/ZStS/8ARpr5rr6U/wCCxX/KUr48&#10;f9lK1L/0aa+a6D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AycV9EaH/wAEkv8Agpx4i8HXXjvS&#10;/wBhD4oHT7P/AFi3HhG5huZBgHMVtIqzzDB6xowNAHzvRWl4w8HeL/h74ov/AAP4+8K6loetaVdN&#10;bapo+sWMltdWcynDRSxSAPG4PBVgCO4rN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0a/wCDWn/lK1pv/Yh6z/6BHX5y1+jX/BrT/wApWtN/7EPWf/QI6BS2P6Xq&#10;KKKCAooooA/kb/4LFf8AKUr48f8AZStS/wDRpr5rr6U/4LFf8pSvjx/2UrUv/Rpr5roN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9Gv8Ag1p/5Stab/2Ies/+gR1+ctfo1/wa0/8AKVrTf+xD1n/0COgUtj+l6iiiggKKKKAP&#10;5G/+CxX/AClK+PH/AGUrUv8A0aa+a6+lP+CxX/KUr48f9lK1L/0aa+a6D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9Gv+DWn/AJStab/2Ies/+gR1+ctf&#10;o1/wa0/8pWtN/wCxD1n/ANAjoFLY/peooooICiiigD+Rv/gsV/ylK+PH/ZStS/8ARpr5rr6U/wCC&#10;xX/KUr48f9lK1L/0aa+a6DQ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6Nf8GtP/ACla03/sQ9Z/9Ajr85a/Rr/g1p/5&#10;Stab/wBiHrP/AKBHQKWx/S9RRRQQFFFFAH8jf/BYr/lKV8eP+ylal/6NNfNdfSn/AAWK/wCUpXx4&#10;/wCylal/6NNfNdB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o1/wa0/8pWtN/7EPWf/AECOvzlr9Gv+DWn/AJSt&#10;ab/2Ies/+gR0Clsf0vUUUUEBRRRQB/I3/wAFiv8AlKV8eP8AspWpf+jTXzXX0p/wWK/5SlfHj/sp&#10;Wpf+jTXzXQ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o1/wAGtP8Ayla03/sQ9Z/9Ajr8&#10;5a/Rr/g1p/5Stab/ANiHrP8A6BHQKWx/S9RRRQQFFFFAH8jf/BYr/lKV8eP+ylal/wCjTXzXX0p/&#10;wWK/5SlfHj/spWpf+jTXzXQ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6Nf8&#10;GtP/ACla03/sQ9Z/9Ajr85a/Rr/g1p/5Stab/wBiHrP/AKBHQKWx/S9RRRQQFFFFAH8jf/BYr/lK&#10;V8eP+ylal/6NNfNdfSn/AAWK/wCUpXx4/wCylal/6NNfNdB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+jX/&#10;AAa0/wDKVrTf+xD1n/0COvzlr9Gv+DWn/lK1pv8A2Ies/wDoEdApbH9L1FFFBAUUUUAfyN/8Fiv+&#10;UpXx4/7KVqX/AKNNfNdfSn/BYr/lKV8eP+ylal/6NNfNdB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6N&#10;f8GtP/KVrTf+xD1n/wBAjr85a/Rr/g1p/wCUrWm/9iHrP/oEdApbH9L1FFFBAUUUUAfyN/8ABYr/&#10;AJSlfHj/ALKVqX/o018119Kf8Fiv+UpXx4/7KVqX/o01810G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o1/wAGtP8Ayla03/sQ9Z/9Ajr85a/Rr/g1p/5Stab/ANiH&#10;rP8A6BHQKWx/S9RRRQQFFFFAH8jf/BYr/lKV8eP+ylal/wCjTXzXX0p/wWJP/G0n48f9lK1L/wBG&#10;mvmug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L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o5ZEijaWV1REBZmY4Cgdz7UASUV86ePv2rPDGiaw+n+G9Dm8Rx&#10;xMVkuvtQt4WP/TM7GLDtnAHpkV3Hwa+NvhL4lObC083S9ZRSzWF0QWdR1MbDhwPTg8E4xzXXPAYm&#10;nT9pKDS/r5kKpFuyZ6nRRRXIW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2139;width:75603;height: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">
                <v:imagedata r:id="rId5" o:title="" cropbottom="64322f"/>
              </v:shape>
              <v:shape id="Picture 5" o:spid="_x0000_s1028" type="#_x0000_t75" style="position:absolute;left:3983;top:7314;width:1095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">
                <v:imagedata r:id="rId6" o:title=""/>
              </v:shape>
              <v:shape id="Picture 8" o:spid="_x0000_s1029" type="#_x0000_t75" style="position:absolute;left:28473;top:6997;width:6286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">
                <v:imagedata r:id="rId7" o:title=""/>
              </v:shape>
              <v:shape id="Picture 11" o:spid="_x0000_s1030" type="#_x0000_t75" alt="Image result for lottery funded UK sport" style="position:absolute;left:16160;top:7269;width:10376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">
                <v:imagedata r:id="rId8" o:title="Image result for lottery funded UK spor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666;top:9999;width:66631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71A2D295" w14:textId="77777777" w:rsidR="00FF7B3E" w:rsidRPr="00FF7B3E" w:rsidRDefault="00FF7B3E">
                      <w:pPr>
                        <w:rPr>
                          <w:rFonts w:ascii="Montserrat" w:hAnsi="Montserrat"/>
                          <w:color w:val="636362"/>
                          <w:sz w:val="13"/>
                          <w:szCs w:val="13"/>
                        </w:rPr>
                      </w:pPr>
                      <w:r w:rsidRPr="00FF7B3E">
                        <w:rPr>
                          <w:rFonts w:ascii="Montserrat" w:hAnsi="Montserrat"/>
                          <w:color w:val="636362"/>
                          <w:sz w:val="13"/>
                          <w:szCs w:val="13"/>
                        </w:rPr>
                        <w:t>A Company Limited by Guarantee. Registered in England: 1393958. The British Judo Association is the governing body for the sport of judo in Great Britain.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FB65D" w14:textId="77777777" w:rsidR="00572AA0" w:rsidRDefault="00572AA0" w:rsidP="009C3936">
      <w:r>
        <w:separator/>
      </w:r>
    </w:p>
  </w:footnote>
  <w:footnote w:type="continuationSeparator" w:id="0">
    <w:p w14:paraId="5C502D28" w14:textId="77777777" w:rsidR="00572AA0" w:rsidRDefault="00572AA0" w:rsidP="009C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6126" w14:textId="3FB44DCB" w:rsidR="009C3936" w:rsidRDefault="008C6C6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48599E" wp14:editId="3505B471">
          <wp:simplePos x="0" y="0"/>
          <wp:positionH relativeFrom="column">
            <wp:posOffset>-450294</wp:posOffset>
          </wp:positionH>
          <wp:positionV relativeFrom="paragraph">
            <wp:posOffset>-436245</wp:posOffset>
          </wp:positionV>
          <wp:extent cx="7531725" cy="3138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JA 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48"/>
                  <a:stretch/>
                </pic:blipFill>
                <pic:spPr bwMode="auto">
                  <a:xfrm>
                    <a:off x="0" y="0"/>
                    <a:ext cx="7531725" cy="313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B616E09" wp14:editId="660EAF67">
          <wp:simplePos x="0" y="0"/>
          <wp:positionH relativeFrom="column">
            <wp:posOffset>5959158</wp:posOffset>
          </wp:positionH>
          <wp:positionV relativeFrom="paragraph">
            <wp:posOffset>-65088</wp:posOffset>
          </wp:positionV>
          <wp:extent cx="927735" cy="1240790"/>
          <wp:effectExtent l="0" t="0" r="571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JA Logo Vertical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124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7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E2CDF"/>
    <w:multiLevelType w:val="hybridMultilevel"/>
    <w:tmpl w:val="4996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4E19"/>
    <w:multiLevelType w:val="hybridMultilevel"/>
    <w:tmpl w:val="830C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36432"/>
    <w:multiLevelType w:val="hybridMultilevel"/>
    <w:tmpl w:val="7038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834460">
    <w:abstractNumId w:val="1"/>
  </w:num>
  <w:num w:numId="2" w16cid:durableId="886603076">
    <w:abstractNumId w:val="0"/>
  </w:num>
  <w:num w:numId="3" w16cid:durableId="1732339628">
    <w:abstractNumId w:val="2"/>
  </w:num>
  <w:num w:numId="4" w16cid:durableId="1054740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1F"/>
    <w:rsid w:val="00082BA0"/>
    <w:rsid w:val="00192115"/>
    <w:rsid w:val="001E574E"/>
    <w:rsid w:val="001F51A7"/>
    <w:rsid w:val="002020DE"/>
    <w:rsid w:val="00213772"/>
    <w:rsid w:val="00231CF2"/>
    <w:rsid w:val="002B6818"/>
    <w:rsid w:val="00382C76"/>
    <w:rsid w:val="00383BC1"/>
    <w:rsid w:val="00392DC5"/>
    <w:rsid w:val="003D06A1"/>
    <w:rsid w:val="004959B1"/>
    <w:rsid w:val="004C6CCC"/>
    <w:rsid w:val="00541D25"/>
    <w:rsid w:val="00550F22"/>
    <w:rsid w:val="00572AA0"/>
    <w:rsid w:val="0058650C"/>
    <w:rsid w:val="005B3D4B"/>
    <w:rsid w:val="005E0716"/>
    <w:rsid w:val="0071491F"/>
    <w:rsid w:val="00723C7B"/>
    <w:rsid w:val="008C6C6A"/>
    <w:rsid w:val="00912CE1"/>
    <w:rsid w:val="00992990"/>
    <w:rsid w:val="009C3936"/>
    <w:rsid w:val="00A231F1"/>
    <w:rsid w:val="00A303B9"/>
    <w:rsid w:val="00AF54C5"/>
    <w:rsid w:val="00B3099E"/>
    <w:rsid w:val="00B5704F"/>
    <w:rsid w:val="00BB188A"/>
    <w:rsid w:val="00BB29B7"/>
    <w:rsid w:val="00BD1A25"/>
    <w:rsid w:val="00C25192"/>
    <w:rsid w:val="00C31D39"/>
    <w:rsid w:val="00CC3CC8"/>
    <w:rsid w:val="00CD5EAF"/>
    <w:rsid w:val="00D21C08"/>
    <w:rsid w:val="00DF4D73"/>
    <w:rsid w:val="00E57F39"/>
    <w:rsid w:val="00E97C39"/>
    <w:rsid w:val="00EC659E"/>
    <w:rsid w:val="00EF395E"/>
    <w:rsid w:val="00EF6D5C"/>
    <w:rsid w:val="00F52A1F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B61C"/>
  <w15:chartTrackingRefBased/>
  <w15:docId w15:val="{8B21B737-5B25-464D-8E39-B1718C45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F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9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9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9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93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59B1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next w:val="GridTable5Dark"/>
    <w:uiPriority w:val="50"/>
    <w:rsid w:val="004959B1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">
    <w:name w:val="Grid Table 5 Dark"/>
    <w:basedOn w:val="TableNormal"/>
    <w:uiPriority w:val="50"/>
    <w:rsid w:val="00495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8C6C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519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judo.org.uk/international-event-entr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bramall@britishjudo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hn.bramall@britishjudo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CE5D-CDC5-4ACE-8BEA-FBC62995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ollard</dc:creator>
  <cp:keywords/>
  <dc:description/>
  <cp:lastModifiedBy>John Bramall</cp:lastModifiedBy>
  <cp:revision>17</cp:revision>
  <cp:lastPrinted>2018-06-08T09:29:00Z</cp:lastPrinted>
  <dcterms:created xsi:type="dcterms:W3CDTF">2023-11-10T11:30:00Z</dcterms:created>
  <dcterms:modified xsi:type="dcterms:W3CDTF">2024-12-10T11:41:00Z</dcterms:modified>
</cp:coreProperties>
</file>